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2E16F0F6" w14:textId="183C49E6" w:rsidR="00E836A0" w:rsidRPr="00E836A0" w:rsidRDefault="00E836A0" w:rsidP="00E836A0">
      <w:pPr>
        <w:pStyle w:val="Subtitle"/>
        <w:rPr>
          <w:szCs w:val="28"/>
          <w:u w:val="dotted"/>
        </w:rPr>
      </w:pPr>
      <w:r w:rsidRPr="001205F1">
        <w:t xml:space="preserve">Department of </w:t>
      </w:r>
      <w:r w:rsidR="00D4238E" w:rsidRPr="00D4238E">
        <w:t>Music (</w:t>
      </w:r>
      <w:hyperlink r:id="rId8" w:history="1">
        <w:r w:rsidR="00D4238E" w:rsidRPr="00EE5DBB">
          <w:rPr>
            <w:rStyle w:val="Hyperlink"/>
          </w:rPr>
          <w:t>music@rowan.edu</w:t>
        </w:r>
      </w:hyperlink>
      <w:r w:rsidR="00D4238E" w:rsidRPr="00D4238E">
        <w:t>)</w:t>
      </w:r>
    </w:p>
    <w:p w14:paraId="3ADD6A93" w14:textId="4598D4A6" w:rsidR="00E836A0" w:rsidRPr="00E836A0" w:rsidRDefault="00E836A0" w:rsidP="00E836A0">
      <w:pPr>
        <w:pStyle w:val="Subtitle"/>
      </w:pPr>
      <w:r w:rsidRPr="001205F1">
        <w:t>Department of STEAM Education</w:t>
      </w:r>
      <w:r>
        <w:t xml:space="preserve"> (</w:t>
      </w:r>
      <w:hyperlink r:id="rId9" w:history="1">
        <w:r w:rsidRPr="001205F1">
          <w:rPr>
            <w:rStyle w:val="Hyperlink"/>
          </w:rPr>
          <w:t>rowan.edu/home/education</w:t>
        </w:r>
      </w:hyperlink>
      <w:r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p w14:paraId="59D28EEE" w14:textId="23D22D9A" w:rsidR="00290ECA" w:rsidRPr="00945132" w:rsidRDefault="00290ECA" w:rsidP="00626EAF">
      <w:pPr>
        <w:pStyle w:val="ListParagraph"/>
        <w:numPr>
          <w:ilvl w:val="1"/>
          <w:numId w:val="3"/>
        </w:numPr>
        <w:rPr>
          <w:spacing w:val="-2"/>
          <w:sz w:val="18"/>
          <w:szCs w:val="18"/>
        </w:rPr>
      </w:pPr>
      <w:r w:rsidRPr="00945132">
        <w:rPr>
          <w:spacing w:val="-2"/>
          <w:sz w:val="18"/>
          <w:szCs w:val="18"/>
        </w:rPr>
        <w:t xml:space="preserve">Rowan Core </w:t>
      </w:r>
      <w:r w:rsidR="00DB7A25">
        <w:rPr>
          <w:spacing w:val="-2"/>
          <w:sz w:val="18"/>
          <w:szCs w:val="18"/>
        </w:rPr>
        <w:t xml:space="preserve">&amp; </w:t>
      </w:r>
      <w:r w:rsidRPr="00945132">
        <w:rPr>
          <w:spacing w:val="-2"/>
          <w:sz w:val="18"/>
          <w:szCs w:val="18"/>
        </w:rPr>
        <w:t>Rowan Experience designations are listed in course details in Section Tally (</w:t>
      </w:r>
      <w:hyperlink r:id="rId10" w:history="1">
        <w:r w:rsidRPr="00945132">
          <w:rPr>
            <w:rStyle w:val="Hyperlink"/>
            <w:spacing w:val="-2"/>
            <w:sz w:val="18"/>
            <w:szCs w:val="18"/>
          </w:rPr>
          <w:t>www.rowan.edu/registrar</w:t>
        </w:r>
      </w:hyperlink>
      <w:r w:rsidRPr="00945132"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1" w:history="1">
        <w:r w:rsidRPr="00945132"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 w:rsidR="005614C8" w:rsidRPr="00945132">
        <w:rPr>
          <w:rStyle w:val="Hyperlink"/>
          <w:spacing w:val="-2"/>
          <w:sz w:val="18"/>
          <w:szCs w:val="18"/>
        </w:rPr>
        <w:t>.</w:t>
      </w:r>
    </w:p>
    <w:bookmarkEnd w:id="0"/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22959D26" w:rsidR="00042B5E" w:rsidRDefault="00E836A0" w:rsidP="00E836A0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836A0">
        <w:rPr>
          <w:sz w:val="18"/>
          <w:szCs w:val="18"/>
        </w:rPr>
        <w:t>Students must receive a</w:t>
      </w:r>
      <w:r w:rsidR="002D6769">
        <w:rPr>
          <w:sz w:val="18"/>
          <w:szCs w:val="18"/>
        </w:rPr>
        <w:t>n overall GPA of 3.0 and a GPA of 3.0 in required major courses.</w:t>
      </w:r>
    </w:p>
    <w:p w14:paraId="368189F0" w14:textId="6EA9C733" w:rsidR="002D6769" w:rsidRPr="004E6776" w:rsidRDefault="002D6769" w:rsidP="002D6769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tudents </w:t>
      </w:r>
      <w:r w:rsidRPr="002D6769">
        <w:rPr>
          <w:sz w:val="18"/>
          <w:szCs w:val="18"/>
        </w:rPr>
        <w:t>must complete all requirements for the Bachelor of Arts in Education, including passage of PRAXIS examinations</w:t>
      </w:r>
      <w:r>
        <w:rPr>
          <w:sz w:val="18"/>
          <w:szCs w:val="18"/>
        </w:rPr>
        <w:t xml:space="preserve"> and required benchmarks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475A5B7C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  <w:r w:rsidR="00EE4049">
        <w:rPr>
          <w:sz w:val="18"/>
          <w:szCs w:val="18"/>
        </w:rPr>
        <w:t xml:space="preserve">MUSG 06115 </w:t>
      </w:r>
    </w:p>
    <w:p w14:paraId="5F4711B5" w14:textId="2FEBEB7C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  <w:r w:rsidR="00EE4049">
        <w:rPr>
          <w:sz w:val="18"/>
          <w:szCs w:val="18"/>
        </w:rPr>
        <w:t>MUSG 06447 or MUSG 06448</w:t>
      </w:r>
    </w:p>
    <w:p w14:paraId="2B9FE1D9" w14:textId="270F0D51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  <w:r w:rsidR="00EE4049">
        <w:rPr>
          <w:sz w:val="18"/>
          <w:szCs w:val="18"/>
        </w:rPr>
        <w:t>SPED 08130</w:t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58D76CED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5EDA5534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08562483" w:rsidR="00F56C13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6BC3714F" w14:textId="48A734E1" w:rsidR="00EE4049" w:rsidRDefault="00EE4049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</w:p>
    <w:p w14:paraId="51A48191" w14:textId="77777777" w:rsidR="00EE4049" w:rsidRPr="002C0B6C" w:rsidRDefault="00EE4049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</w:p>
    <w:p w14:paraId="3F462C79" w14:textId="198E50A8" w:rsidR="00F56C13" w:rsidRPr="002C0B6C" w:rsidRDefault="00F56C13" w:rsidP="0054584A">
      <w:pPr>
        <w:pStyle w:val="Heading1"/>
        <w:spacing w:after="60"/>
      </w:pPr>
      <w:r w:rsidRPr="002C0B6C">
        <w:t>Non-Program Courses (</w:t>
      </w:r>
      <w:r w:rsidR="00EE4049">
        <w:t>19</w:t>
      </w:r>
      <w:r w:rsidRPr="002C0B6C">
        <w:t xml:space="preserve"> </w:t>
      </w:r>
      <w:r w:rsidR="00B44D10" w:rsidRPr="002C0B6C">
        <w:t>sh</w:t>
      </w:r>
      <w:r w:rsidRPr="002C0B6C">
        <w:t>)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4320"/>
        <w:gridCol w:w="2880"/>
        <w:gridCol w:w="720"/>
        <w:gridCol w:w="810"/>
        <w:gridCol w:w="720"/>
      </w:tblGrid>
      <w:tr w:rsidR="00CC45B6" w:rsidRPr="002C0B6C" w14:paraId="4E14B4E4" w14:textId="77777777" w:rsidTr="00514A6A">
        <w:tc>
          <w:tcPr>
            <w:tcW w:w="134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ourse #</w:t>
            </w:r>
          </w:p>
        </w:tc>
        <w:tc>
          <w:tcPr>
            <w:tcW w:w="4320" w:type="dxa"/>
            <w:shd w:val="clear" w:color="auto" w:fill="FFF2CC" w:themeFill="accent4" w:themeFillTint="33"/>
            <w:vAlign w:val="center"/>
          </w:tcPr>
          <w:p w14:paraId="59D27F5D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14:paraId="7B6CEBF2" w14:textId="76698615" w:rsidR="00E133FE" w:rsidRPr="0054584A" w:rsidRDefault="00992524" w:rsidP="00992524">
            <w:pPr>
              <w:tabs>
                <w:tab w:val="left" w:pos="360"/>
                <w:tab w:val="center" w:pos="2041"/>
              </w:tabs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ab/>
              <w:t xml:space="preserve">Course </w:t>
            </w:r>
            <w:r w:rsidR="00E133FE" w:rsidRPr="0054584A">
              <w:rPr>
                <w:sz w:val="18"/>
                <w:szCs w:val="18"/>
              </w:rPr>
              <w:t>Attribute</w:t>
            </w:r>
            <w:r w:rsidRPr="0054584A">
              <w:rPr>
                <w:sz w:val="18"/>
                <w:szCs w:val="18"/>
              </w:rPr>
              <w:t>s</w:t>
            </w:r>
            <w:r w:rsidR="00E133FE" w:rsidRPr="0054584A">
              <w:rPr>
                <w:sz w:val="18"/>
                <w:szCs w:val="18"/>
              </w:rPr>
              <w:t xml:space="preserve">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em/Yr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redits</w:t>
            </w:r>
          </w:p>
        </w:tc>
      </w:tr>
      <w:tr w:rsidR="00EE4049" w:rsidRPr="002C0B6C" w14:paraId="5959581C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6F678C26" w14:textId="77777777" w:rsidR="00EE4049" w:rsidRPr="0054584A" w:rsidRDefault="00EE4049" w:rsidP="00EE4049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72788CA8" w14:textId="69C4612F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Any </w:t>
            </w:r>
            <w:r w:rsidR="00D93C4D">
              <w:rPr>
                <w:sz w:val="18"/>
                <w:szCs w:val="18"/>
              </w:rPr>
              <w:t xml:space="preserve">lab science </w:t>
            </w:r>
            <w:r w:rsidRPr="0054584A">
              <w:rPr>
                <w:sz w:val="18"/>
                <w:szCs w:val="18"/>
              </w:rPr>
              <w:t>course satisfying the Scientific Literac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6FAADE99" w14:textId="77777777" w:rsidR="00EE4049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Scientific Literacy;</w:t>
            </w:r>
          </w:p>
          <w:p w14:paraId="15B8F6CE" w14:textId="092A8254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Biology recommende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E0F45B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80B37C1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166A1C9" w14:textId="4BA17915" w:rsidR="00EE4049" w:rsidRPr="0054584A" w:rsidRDefault="00D93C4D" w:rsidP="00EE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E4049" w:rsidRPr="002C0B6C" w14:paraId="51FC828D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2CAEA380" w14:textId="71617039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FNDS 2115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42C33C31" w14:textId="276568C7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History of American Educ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56E903B5" w14:textId="2E3CEAAE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Humanistic Literacy</w:t>
            </w:r>
            <w:r>
              <w:rPr>
                <w:sz w:val="18"/>
                <w:szCs w:val="18"/>
              </w:rPr>
              <w:t xml:space="preserve"> – 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1859010A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4049" w:rsidRPr="002C0B6C" w14:paraId="2B530FAD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5F294120" w14:textId="20BD2D91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PED 0813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4CB443AA" w14:textId="05C3A82B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Human Exceptionalit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3A949ED5" w14:textId="1CD04B3C" w:rsidR="00EE4049" w:rsidRPr="0054584A" w:rsidRDefault="00EE4049" w:rsidP="00EE4049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Humanistic 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09D194F2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3</w:t>
            </w:r>
          </w:p>
        </w:tc>
      </w:tr>
      <w:tr w:rsidR="00EE4049" w:rsidRPr="002C0B6C" w14:paraId="1C2205CF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33B7E40B" w14:textId="1C32BF12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READ 30319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</w:tcPr>
          <w:p w14:paraId="30B4527D" w14:textId="58B5014F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Teaching Reading and Writing in the Content Area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10CD4CBF" w14:textId="24A9B215" w:rsidR="00EE4049" w:rsidRPr="0054584A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2BFF99D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4049" w:rsidRPr="002C0B6C" w14:paraId="078B8E6B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398632E3" w14:textId="10EB6CE7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MED 3342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6C5B12CB" w14:textId="2B4DFFBB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Educational Technolog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CECD7E6" w14:textId="5C4269C7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Pre-req for program entry</w:t>
            </w:r>
            <w:r>
              <w:rPr>
                <w:sz w:val="18"/>
                <w:szCs w:val="18"/>
              </w:rPr>
              <w:t>; 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52390F6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07CF153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442F3B1" w14:textId="219AEACC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4049" w:rsidRPr="002C0B6C" w14:paraId="57CFFD93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57E4E75D" w14:textId="3EED069C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FNDS 2123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038CD11A" w14:textId="38CBEB7C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haracteristics of Knowledge Acquis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4C3E7EA7" w14:textId="0215C965" w:rsidR="00EE4049" w:rsidRPr="0054584A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48DACF4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30CFC7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D9FD58A" w14:textId="44CFF9AB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4049" w:rsidRPr="002C0B6C" w14:paraId="557727A7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0597B82F" w14:textId="77777777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lastRenderedPageBreak/>
              <w:t>MUSG 06447</w:t>
            </w:r>
            <w:r>
              <w:rPr>
                <w:sz w:val="18"/>
                <w:szCs w:val="18"/>
              </w:rPr>
              <w:t xml:space="preserve"> or</w:t>
            </w:r>
          </w:p>
          <w:p w14:paraId="2C8D3857" w14:textId="2881925B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MUSG 06448 or MUSG 06115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</w:tcPr>
          <w:p w14:paraId="4485B0B4" w14:textId="77777777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Music in World Cultures Asia and Oceania,</w:t>
            </w:r>
          </w:p>
          <w:p w14:paraId="57D8C8FF" w14:textId="77777777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Music in World Cultures </w:t>
            </w:r>
            <w:r>
              <w:rPr>
                <w:sz w:val="18"/>
                <w:szCs w:val="18"/>
              </w:rPr>
              <w:t>Africa, Near and Mid East,</w:t>
            </w:r>
          </w:p>
          <w:p w14:paraId="40B728F0" w14:textId="32A3D626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Growth and Development of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1184435E" w14:textId="77777777" w:rsidR="00EE4049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ies Global Literacy;</w:t>
            </w:r>
          </w:p>
          <w:p w14:paraId="1A193648" w14:textId="77777777" w:rsidR="00EE4049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ies Global Literacy;</w:t>
            </w:r>
          </w:p>
          <w:p w14:paraId="4DAA5607" w14:textId="5444266C" w:rsidR="00EE4049" w:rsidRPr="0054584A" w:rsidRDefault="00EE4049" w:rsidP="00EE4049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Artistic 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172E6954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3</w:t>
            </w:r>
          </w:p>
        </w:tc>
      </w:tr>
      <w:tr w:rsidR="00EE4049" w:rsidRPr="004C05EE" w14:paraId="36CB0750" w14:textId="77777777" w:rsidTr="00514A6A"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D932245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EE4049" w:rsidRPr="0054584A" w:rsidRDefault="00EE4049" w:rsidP="00EE4049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EE4049" w:rsidRPr="0054584A" w:rsidRDefault="00EE4049" w:rsidP="00EE404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EE4049" w:rsidRPr="0054584A" w:rsidRDefault="00EE4049" w:rsidP="00EE40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21010C8F" w:rsidR="00EE4049" w:rsidRPr="0054584A" w:rsidRDefault="00EE4049" w:rsidP="00EE4049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Subtotal: </w:t>
            </w:r>
            <w:r w:rsidR="00D93C4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54584A">
              <w:rPr>
                <w:sz w:val="18"/>
                <w:szCs w:val="18"/>
              </w:rPr>
              <w:t>sh</w:t>
            </w:r>
            <w:r>
              <w:rPr>
                <w:sz w:val="18"/>
                <w:szCs w:val="18"/>
              </w:rPr>
              <w:t xml:space="preserve"> counted here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6AA87D4B" w14:textId="0D8F550E" w:rsidR="00375AD8" w:rsidRPr="009A37C8" w:rsidRDefault="00EC7936" w:rsidP="00F45DD1">
      <w:pPr>
        <w:pStyle w:val="Heading1"/>
      </w:pPr>
      <w:r>
        <w:t xml:space="preserve">Total </w:t>
      </w:r>
      <w:r w:rsidR="00DB0BEA" w:rsidRPr="009A37C8"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B47F33">
        <w:t>102</w:t>
      </w:r>
      <w:r w:rsidR="00260321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71D225F6" w14:textId="264C19CA" w:rsidR="00EA73B5" w:rsidRDefault="0055504B" w:rsidP="00D02877">
      <w:pPr>
        <w:pStyle w:val="ListParagraph"/>
        <w:numPr>
          <w:ilvl w:val="0"/>
          <w:numId w:val="15"/>
        </w:numPr>
      </w:pPr>
      <w:r>
        <w:t>63</w:t>
      </w:r>
      <w:r w:rsidR="00D02877">
        <w:t>.5</w:t>
      </w:r>
      <w:r w:rsidR="006771DC">
        <w:t xml:space="preserve"> </w:t>
      </w:r>
      <w:r w:rsidR="00EA73B5">
        <w:t xml:space="preserve">sh of </w:t>
      </w:r>
      <w:r w:rsidR="00257886">
        <w:t>Music Courses</w:t>
      </w:r>
    </w:p>
    <w:p w14:paraId="1735FC08" w14:textId="7ED2EDF7" w:rsidR="00154DFF" w:rsidRPr="009A37C8" w:rsidRDefault="002B6363" w:rsidP="002B6363">
      <w:pPr>
        <w:pStyle w:val="ListParagraph"/>
        <w:numPr>
          <w:ilvl w:val="0"/>
          <w:numId w:val="15"/>
        </w:numPr>
      </w:pPr>
      <w:r>
        <w:t xml:space="preserve">39 </w:t>
      </w:r>
      <w:r w:rsidR="00873939">
        <w:t xml:space="preserve">sh of </w:t>
      </w:r>
      <w:r w:rsidR="00257886">
        <w:t xml:space="preserve">Education </w:t>
      </w:r>
      <w:r w:rsidR="00873939">
        <w:t>Courses</w:t>
      </w:r>
    </w:p>
    <w:p w14:paraId="5227A1FC" w14:textId="624907DD" w:rsidR="001F391F" w:rsidRPr="009A37C8" w:rsidRDefault="00B47F33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102</w:t>
      </w:r>
      <w:r w:rsidR="00D02877">
        <w:t>.5</w:t>
      </w:r>
      <w:r w:rsidR="00DC346B">
        <w:t xml:space="preserve"> </w:t>
      </w:r>
      <w:r w:rsidR="00B44D10" w:rsidRPr="009A37C8">
        <w:t>sh</w:t>
      </w:r>
      <w:r w:rsidR="00154DFF" w:rsidRPr="009A37C8">
        <w:t xml:space="preserve"> total</w:t>
      </w:r>
      <w:r>
        <w:t xml:space="preserve"> </w:t>
      </w:r>
    </w:p>
    <w:p w14:paraId="284F2823" w14:textId="3F9436B3" w:rsidR="00EA73B5" w:rsidRPr="00EA73B5" w:rsidRDefault="0054584A" w:rsidP="00FE22CD">
      <w:pPr>
        <w:pStyle w:val="Heading2"/>
        <w:spacing w:after="0"/>
      </w:pPr>
      <w:r>
        <w:t xml:space="preserve">Music </w:t>
      </w:r>
      <w:r w:rsidR="00873939">
        <w:t>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85"/>
        <w:gridCol w:w="3510"/>
        <w:gridCol w:w="3510"/>
        <w:gridCol w:w="630"/>
        <w:gridCol w:w="630"/>
        <w:gridCol w:w="630"/>
      </w:tblGrid>
      <w:tr w:rsidR="00EA73B5" w:rsidRPr="009A37C8" w14:paraId="06A78DE0" w14:textId="77777777" w:rsidTr="00923D07">
        <w:trPr>
          <w:cantSplit/>
          <w:tblHeader/>
        </w:trPr>
        <w:tc>
          <w:tcPr>
            <w:tcW w:w="188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EF3F0D5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#</w:t>
            </w:r>
          </w:p>
        </w:tc>
        <w:tc>
          <w:tcPr>
            <w:tcW w:w="351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F6AFECF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6BE2676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Designation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7D65FD9" w14:textId="45D1F477" w:rsidR="00EA73B5" w:rsidRPr="00FE22CD" w:rsidRDefault="00EA73B5" w:rsidP="00337F10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627DFA6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Grade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2BBB8A6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redits</w:t>
            </w:r>
          </w:p>
        </w:tc>
      </w:tr>
      <w:tr w:rsidR="00282B8B" w:rsidRPr="009A37C8" w14:paraId="40B9F8EF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22F19792" w14:textId="4161D4FD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109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9507EF4" w14:textId="32D5C153" w:rsidR="00282B8B" w:rsidRPr="00FE22CD" w:rsidRDefault="00A23F35" w:rsidP="006771D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Applied Instrument </w:t>
            </w:r>
            <w:r w:rsidR="00282B8B" w:rsidRPr="00FE22CD">
              <w:rPr>
                <w:sz w:val="18"/>
                <w:szCs w:val="18"/>
              </w:rPr>
              <w:t>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02311FD" w14:textId="77777777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C75C4FE" w14:textId="229C4C67" w:rsidR="00282B8B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1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D1312F3" w14:textId="77777777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FCAC37B" w14:textId="146FB1FB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337F10" w:rsidRPr="009A37C8" w14:paraId="72227BF5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0ED296AD" w14:textId="6A09F48A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130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FEB1B07" w14:textId="73ED7390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usic Theory I 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978AD84" w14:textId="2F0B6BBF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5A56FDA" w14:textId="2F684EBD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1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6C0E24D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B6713A" w14:textId="52ED47EF" w:rsidR="00337F10" w:rsidRPr="00FE22CD" w:rsidRDefault="00EE4049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37F10" w:rsidRPr="009A37C8" w14:paraId="08BB5BDE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4D7AAD99" w14:textId="107CE85F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100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7662A716" w14:textId="22EB45DA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41B0F565" w14:textId="53B6DCC4" w:rsidR="00337F10" w:rsidRPr="00FE22CD" w:rsidRDefault="00EE4049" w:rsidP="006771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yboard majors excepte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CC30E04" w14:textId="017181AD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1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1FD7FA1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516049B" w14:textId="36E37EA8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282B8B" w:rsidRPr="009A37C8" w14:paraId="367E157F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7886F0C5" w14:textId="6134D024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110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BCFBFCF" w14:textId="215C4F14" w:rsidR="00282B8B" w:rsidRPr="00FE22CD" w:rsidRDefault="00A23F35" w:rsidP="006771D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jor Applied Instrument</w:t>
            </w:r>
            <w:r w:rsidR="00282B8B" w:rsidRPr="00FE22CD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BFE46FC" w14:textId="77777777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4F602D9" w14:textId="73D073AA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2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CD7F561" w14:textId="77777777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3ED6D12" w14:textId="6295BABE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337F10" w:rsidRPr="009A37C8" w14:paraId="05BE257D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323C5A82" w14:textId="57057BD0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131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068EA71" w14:textId="2645B16A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ic Theory 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3F6DA40" w14:textId="77777777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01FA3FE" w14:textId="5DCE75C9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2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8E2F97A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6898B9F" w14:textId="464D9EB9" w:rsidR="00337F10" w:rsidRPr="00FE22CD" w:rsidRDefault="00EE4049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</w:tr>
      <w:tr w:rsidR="00EE4049" w:rsidRPr="009A37C8" w14:paraId="3F6003B1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62E8DD10" w14:textId="45496A8B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101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A759398" w14:textId="2C892B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BABED76" w14:textId="6239BF42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yboard majors excepte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DC18707" w14:textId="3A50F05E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2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4661C78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C5EE40F" w14:textId="25554D52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EE4049" w:rsidRPr="009A37C8" w14:paraId="596E7449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515A525B" w14:textId="4221D3F0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209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1163F68" w14:textId="3D44F999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ajor Applied </w:t>
            </w:r>
            <w:r>
              <w:rPr>
                <w:sz w:val="18"/>
                <w:szCs w:val="18"/>
              </w:rPr>
              <w:t xml:space="preserve">Instrument </w:t>
            </w:r>
            <w:r w:rsidRPr="00FE22CD">
              <w:rPr>
                <w:sz w:val="18"/>
                <w:szCs w:val="18"/>
              </w:rPr>
              <w:t>I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D8B4429" w14:textId="777777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2C2A866" w14:textId="0F2EF334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3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C2F9D2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2F69993" w14:textId="45B0AFED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EE4049" w:rsidRPr="009A37C8" w14:paraId="7E4DF4CE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5389437B" w14:textId="60ED9658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240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3EE9EEC" w14:textId="409F7DCE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ic Theory I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0453AA64" w14:textId="3D3A82AD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8BC6BF6" w14:textId="1DF3750D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3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F868799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0CBA25" w14:textId="38226CC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E4049" w:rsidRPr="009A37C8" w14:paraId="2BEE7303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0EEC7758" w14:textId="6EAC693C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06214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0AB2DE2" w14:textId="39954021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Lit of Western Music Rep 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20BF271" w14:textId="777777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F60D3DB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0AC6D99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1F555EF" w14:textId="3B6617E6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E4049" w:rsidRPr="009A37C8" w14:paraId="4A793965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2975DCA7" w14:textId="674E26E5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06215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99EB6DB" w14:textId="3809FA28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Lit of Western Music Rep 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48D9AE46" w14:textId="777777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1FF8E8A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40C3F8B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4EE7132" w14:textId="56AF9E15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E4049" w:rsidRPr="009A37C8" w14:paraId="0EC26F00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5E36EE00" w14:textId="3C370206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06335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7C556DCF" w14:textId="2208BD90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Lit of Western Music Rep I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7462890B" w14:textId="777777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3306C1A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3AFD3B8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B5A357A" w14:textId="2A506911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E4049" w:rsidRPr="009A37C8" w14:paraId="6518B963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5FEAFB60" w14:textId="26CC7661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200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4BA7FB8" w14:textId="5DA55D78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1C29AA0" w14:textId="0D8B5E6E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yboard majors excepte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1B2AB5D" w14:textId="610624FE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3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E64F44F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1FD7FB3" w14:textId="09D809B4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EE4049" w:rsidRPr="009A37C8" w14:paraId="612E66EE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648B9296" w14:textId="7727DBC6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210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983648D" w14:textId="70179F7C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Applied Instrument </w:t>
            </w:r>
            <w:r w:rsidRPr="00FE22CD">
              <w:rPr>
                <w:sz w:val="18"/>
                <w:szCs w:val="18"/>
              </w:rPr>
              <w:t>IV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0B549D2" w14:textId="777777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5DDB389" w14:textId="52DF63CC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3D7C18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2CE58B9" w14:textId="154D50D1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EE4049" w:rsidRPr="009A37C8" w14:paraId="67B96A1B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78CA86A4" w14:textId="480389D2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241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0C9C3D70" w14:textId="445D04DE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usic Theory IV 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0EDAEE7" w14:textId="7D76E700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95BBD1F" w14:textId="5F04657F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F7302A2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A38FFC8" w14:textId="2AFF982D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E4049" w:rsidRPr="009A37C8" w14:paraId="0B367668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67CF6006" w14:textId="13D3412E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201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9A3B36E" w14:textId="2A7830FE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V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8272FFE" w14:textId="1E0A24AB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yboard majors excepte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269037B" w14:textId="66B28129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1B76837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425DA5A" w14:textId="6CE395AF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EE4049" w:rsidRPr="009A37C8" w14:paraId="4E26B474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4C2F9B5E" w14:textId="1B50DD8E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2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96835FF" w14:textId="289ED28E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al</w:t>
            </w:r>
            <w:r w:rsidRPr="00FE22CD">
              <w:rPr>
                <w:sz w:val="18"/>
                <w:szCs w:val="18"/>
              </w:rPr>
              <w:t xml:space="preserve"> Conducting 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0DEC511B" w14:textId="586360FF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pring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DF027A4" w14:textId="22D4151B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12D8636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A8291F9" w14:textId="0563B854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EE4049" w:rsidRPr="004C05EE" w14:paraId="0365044D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70155BEF" w14:textId="629D1803" w:rsidR="00EE4049" w:rsidRPr="00FE22CD" w:rsidRDefault="00EE4049" w:rsidP="00EE4049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309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7E74DBD4" w14:textId="5FEE801E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Applied Instrument </w:t>
            </w:r>
            <w:r w:rsidRPr="00FE22CD">
              <w:rPr>
                <w:sz w:val="18"/>
                <w:szCs w:val="18"/>
              </w:rPr>
              <w:t>V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4224588" w14:textId="777777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1D25371" w14:textId="278B85E4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5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CD7D225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EA5A2D8" w14:textId="09443425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EE4049" w:rsidRPr="004C05EE" w14:paraId="773D10D7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6870FCA8" w14:textId="73167ED5" w:rsidR="00EE4049" w:rsidRPr="00FE22CD" w:rsidRDefault="00EE4049" w:rsidP="00EE4049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</w:t>
            </w:r>
            <w:r>
              <w:rPr>
                <w:sz w:val="18"/>
                <w:szCs w:val="18"/>
              </w:rPr>
              <w:t>312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199A42E" w14:textId="202846F9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rumental </w:t>
            </w:r>
            <w:r w:rsidRPr="00FE22CD">
              <w:rPr>
                <w:sz w:val="18"/>
                <w:szCs w:val="18"/>
              </w:rPr>
              <w:t xml:space="preserve"> Conducting 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0E3C48D0" w14:textId="406AB30A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Fall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9C20DB5" w14:textId="5D87A5FE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5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494B0CB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4F45FF" w14:textId="10FCBDF1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EE4049" w:rsidRPr="004C05EE" w14:paraId="7B7A6578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50986965" w14:textId="3FAF0B73" w:rsidR="00EE4049" w:rsidRPr="00FE22CD" w:rsidRDefault="00EE4049" w:rsidP="00EE4049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310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02101638" w14:textId="3EFEEBFD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Applied Instrument</w:t>
            </w:r>
            <w:r w:rsidRPr="00FE22CD">
              <w:rPr>
                <w:sz w:val="18"/>
                <w:szCs w:val="18"/>
              </w:rPr>
              <w:t xml:space="preserve"> V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E31239B" w14:textId="777777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E2FD32A" w14:textId="3C870A34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6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BC4EBA5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C90D64F" w14:textId="18911642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EE4049" w:rsidRPr="004C05EE" w14:paraId="0B1BDB02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4776C9AA" w14:textId="395704E2" w:rsidR="00EE4049" w:rsidRPr="00FE22CD" w:rsidRDefault="00EE4049" w:rsidP="00EE4049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409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3234CE9" w14:textId="5ACB7727" w:rsidR="00EE4049" w:rsidRPr="00FE22CD" w:rsidRDefault="00EE4049" w:rsidP="00EE4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 Applied Instrument </w:t>
            </w:r>
            <w:r w:rsidRPr="00FE22CD">
              <w:rPr>
                <w:sz w:val="18"/>
                <w:szCs w:val="18"/>
              </w:rPr>
              <w:t>V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C4A4B6D" w14:textId="777777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93C8B0E" w14:textId="2D24CB3E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7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2AF9F09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674D4FD" w14:textId="110F98E7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EE4049" w:rsidRPr="004C05EE" w14:paraId="160A5E3A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187D8EB0" w14:textId="3F1DF94A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8100-08226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3D7AE36" w14:textId="7BF15FCD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7 Assigned Ensembles + 1 of choice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44310E8" w14:textId="7777777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BEC4C1A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33067A5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3051BDB" w14:textId="75F52618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8</w:t>
            </w:r>
          </w:p>
        </w:tc>
      </w:tr>
      <w:tr w:rsidR="00EE4049" w:rsidRPr="004C05EE" w14:paraId="734F1EFA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22660404" w14:textId="17F61F6B" w:rsidR="00EE4049" w:rsidRPr="00FE22CD" w:rsidRDefault="00EE4049" w:rsidP="00EE4049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050-01057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EB4C606" w14:textId="58201BF8" w:rsidR="00EE4049" w:rsidRPr="00FE22CD" w:rsidRDefault="00EE4049" w:rsidP="00EE4049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tudent Recitals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81DB357" w14:textId="35178A84" w:rsidR="00EE4049" w:rsidRPr="00FE22CD" w:rsidRDefault="00EE4049" w:rsidP="00EE4049">
            <w:pPr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Registering for 7 Semesters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675DE4E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2DE3E09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2FEC818" w14:textId="73F1C0FC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</w:t>
            </w:r>
          </w:p>
        </w:tc>
      </w:tr>
      <w:tr w:rsidR="00EE4049" w:rsidRPr="004C05EE" w14:paraId="2E8BB6B0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26CD9D5B" w14:textId="58C352D7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82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91A6E12" w14:textId="584DE024" w:rsidR="00EE4049" w:rsidRPr="00FE22CD" w:rsidRDefault="00EE4049" w:rsidP="00EE4049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ercussion Class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45FD835A" w14:textId="77777777" w:rsidR="00EE4049" w:rsidRPr="00FE22CD" w:rsidRDefault="00EE4049" w:rsidP="00EE40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9A4F33B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813E89D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ECFA221" w14:textId="3E9C9D58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EE4049" w:rsidRPr="004C05EE" w14:paraId="351B87C9" w14:textId="77777777" w:rsidTr="00923D07">
        <w:tc>
          <w:tcPr>
            <w:tcW w:w="1885" w:type="dxa"/>
            <w:tcMar>
              <w:left w:w="29" w:type="dxa"/>
              <w:right w:w="29" w:type="dxa"/>
            </w:tcMar>
            <w:vAlign w:val="center"/>
          </w:tcPr>
          <w:p w14:paraId="289F28E9" w14:textId="77127FC0" w:rsidR="00EE4049" w:rsidRPr="00FE22CD" w:rsidRDefault="00EE4049" w:rsidP="00EE4049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400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7CF12F55" w14:textId="1BBBD313" w:rsidR="00EE4049" w:rsidRPr="00FE22CD" w:rsidRDefault="00EE4049" w:rsidP="00EE4049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Voice Class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4BB1D507" w14:textId="08505BD1" w:rsidR="00EE4049" w:rsidRPr="00FE22CD" w:rsidRDefault="00EE4049" w:rsidP="00EE40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463ED8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1E59B05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78CB4A" w14:textId="2118B040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EE4049" w:rsidRPr="004C05EE" w14:paraId="6F213FAB" w14:textId="77777777" w:rsidTr="00923D07">
        <w:tc>
          <w:tcPr>
            <w:tcW w:w="1885" w:type="dxa"/>
            <w:tcMar>
              <w:left w:w="29" w:type="dxa"/>
              <w:right w:w="29" w:type="dxa"/>
            </w:tcMar>
          </w:tcPr>
          <w:p w14:paraId="7182CC31" w14:textId="5D21CA15" w:rsidR="00EE4049" w:rsidRPr="00FE22CD" w:rsidRDefault="00EE4049" w:rsidP="00EE4049">
            <w:pPr>
              <w:rPr>
                <w:sz w:val="18"/>
                <w:szCs w:val="18"/>
              </w:rPr>
            </w:pPr>
            <w:r w:rsidRPr="00816358">
              <w:t xml:space="preserve">MUS 97112 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41E05F40" w14:textId="1C48F287" w:rsidR="00EE4049" w:rsidRPr="00FE22CD" w:rsidRDefault="00EE4049" w:rsidP="00EE4049">
            <w:pPr>
              <w:rPr>
                <w:sz w:val="18"/>
                <w:szCs w:val="18"/>
              </w:rPr>
            </w:pPr>
            <w:r w:rsidRPr="00816358">
              <w:t xml:space="preserve">High </w:t>
            </w:r>
            <w:r>
              <w:t>Strings Class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57B2EB65" w14:textId="7B54CA34" w:rsidR="00EE4049" w:rsidRPr="00FE22CD" w:rsidRDefault="00EE4049" w:rsidP="00EE4049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5FD7708" w14:textId="4DF3CC98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7CC329D" w14:textId="1CFCB651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FBEA088" w14:textId="4448D67E" w:rsidR="00EE4049" w:rsidRPr="00FE22CD" w:rsidRDefault="00EE4049" w:rsidP="00EE4049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</w:tc>
      </w:tr>
      <w:tr w:rsidR="00EE4049" w:rsidRPr="004C05EE" w14:paraId="511A0084" w14:textId="77777777" w:rsidTr="00923D07">
        <w:tc>
          <w:tcPr>
            <w:tcW w:w="1885" w:type="dxa"/>
            <w:tcMar>
              <w:left w:w="29" w:type="dxa"/>
              <w:right w:w="29" w:type="dxa"/>
            </w:tcMar>
          </w:tcPr>
          <w:p w14:paraId="5C7685A2" w14:textId="3E65A96F" w:rsidR="00EE4049" w:rsidRPr="00816358" w:rsidRDefault="00EE4049" w:rsidP="00EE4049">
            <w:r>
              <w:t xml:space="preserve">MUS </w:t>
            </w:r>
            <w:r w:rsidRPr="00816358">
              <w:t>97111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49F16EC5" w14:textId="358CF30B" w:rsidR="00EE4049" w:rsidRPr="00816358" w:rsidRDefault="00EE4049" w:rsidP="00EE4049">
            <w:r>
              <w:t>Low Strings Class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4E334A04" w14:textId="77777777" w:rsidR="00EE4049" w:rsidRPr="00816358" w:rsidRDefault="00EE4049" w:rsidP="00EE4049"/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0AB5C1D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8F98426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74F87D0" w14:textId="7EDE2B97" w:rsidR="00EE4049" w:rsidRDefault="00EE4049" w:rsidP="00EE4049">
            <w:pPr>
              <w:jc w:val="center"/>
            </w:pPr>
            <w:r>
              <w:t>1</w:t>
            </w:r>
          </w:p>
        </w:tc>
      </w:tr>
      <w:tr w:rsidR="00EE4049" w:rsidRPr="004C05EE" w14:paraId="34E1D936" w14:textId="77777777" w:rsidTr="00923D07">
        <w:tc>
          <w:tcPr>
            <w:tcW w:w="1885" w:type="dxa"/>
            <w:tcMar>
              <w:left w:w="29" w:type="dxa"/>
              <w:right w:w="29" w:type="dxa"/>
            </w:tcMar>
          </w:tcPr>
          <w:p w14:paraId="57F2B349" w14:textId="015C9CD0" w:rsidR="00EE4049" w:rsidRDefault="00EE4049" w:rsidP="00EE4049">
            <w:r>
              <w:t>MUS 04430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14D4EA2A" w14:textId="58F891B5" w:rsidR="00EE4049" w:rsidRDefault="00EE4049" w:rsidP="00EE4049">
            <w:r>
              <w:t>Senior Recital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4727FD49" w14:textId="77777777" w:rsidR="00EE4049" w:rsidRPr="00816358" w:rsidRDefault="00EE4049" w:rsidP="00EE4049"/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42CC3EA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464E584" w14:textId="77777777" w:rsidR="00EE4049" w:rsidRPr="00FE22CD" w:rsidRDefault="00EE4049" w:rsidP="00EE40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DC5B5F2" w14:textId="52FAA4CC" w:rsidR="00EE4049" w:rsidRDefault="00EE4049" w:rsidP="00EE4049">
            <w:pPr>
              <w:jc w:val="center"/>
            </w:pPr>
            <w:r>
              <w:t>0</w:t>
            </w:r>
          </w:p>
        </w:tc>
      </w:tr>
    </w:tbl>
    <w:p w14:paraId="532E2863" w14:textId="77777777" w:rsidR="00D02877" w:rsidRDefault="00D02877" w:rsidP="00FE22CD">
      <w:pPr>
        <w:pStyle w:val="RC-comments"/>
        <w:spacing w:before="80" w:after="0"/>
        <w:jc w:val="left"/>
      </w:pPr>
    </w:p>
    <w:p w14:paraId="4EF61D99" w14:textId="77777777" w:rsidR="00D02877" w:rsidRDefault="00D02877" w:rsidP="00FE22CD">
      <w:pPr>
        <w:pStyle w:val="RC-comments"/>
        <w:spacing w:before="80" w:after="0"/>
        <w:jc w:val="left"/>
      </w:pPr>
    </w:p>
    <w:p w14:paraId="1B747A9C" w14:textId="77777777" w:rsidR="00D02877" w:rsidRDefault="00D02877" w:rsidP="00FE22CD">
      <w:pPr>
        <w:pStyle w:val="RC-comments"/>
        <w:spacing w:before="80" w:after="0"/>
        <w:jc w:val="left"/>
      </w:pPr>
    </w:p>
    <w:p w14:paraId="77201469" w14:textId="52DA4ACD" w:rsidR="000F3874" w:rsidRPr="004C05EE" w:rsidRDefault="009E65DA" w:rsidP="00FE22CD">
      <w:pPr>
        <w:pStyle w:val="RC-comments"/>
        <w:spacing w:before="80" w:after="0"/>
        <w:jc w:val="left"/>
      </w:pPr>
      <w:r>
        <w:t>All but your own instru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077"/>
        <w:gridCol w:w="3870"/>
        <w:gridCol w:w="3510"/>
        <w:gridCol w:w="630"/>
        <w:gridCol w:w="630"/>
        <w:gridCol w:w="625"/>
      </w:tblGrid>
      <w:tr w:rsidR="000F3874" w:rsidRPr="004C05EE" w14:paraId="7D86F435" w14:textId="77777777" w:rsidTr="00514A6A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4BBE7FF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7BFF22F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9BAD906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1024C739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DFB9BEA" w14:textId="6ED10C22" w:rsidR="000F3874" w:rsidRPr="00FE22CD" w:rsidRDefault="000F3874" w:rsidP="000E0B96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899416A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Grade</w:t>
            </w:r>
          </w:p>
        </w:tc>
        <w:tc>
          <w:tcPr>
            <w:tcW w:w="6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A6F5E71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redits</w:t>
            </w:r>
          </w:p>
        </w:tc>
      </w:tr>
      <w:tr w:rsidR="000F3874" w:rsidRPr="004C05EE" w14:paraId="1F93DD9E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D538951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8C7D034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B2452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French Horn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FD37ED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576CA6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EFBEDA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59795A8E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  <w:tr w:rsidR="000F3874" w:rsidRPr="004C05EE" w14:paraId="29A8A86D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6A9BCAF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B84796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F204F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Trombone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72FDF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FE44830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3B252E5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1B2305F8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  <w:tr w:rsidR="000F3874" w:rsidRPr="004C05EE" w14:paraId="056C22D4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6523351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A877C79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BF03D4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Trumpet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0295A3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7335BD7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85727D6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72A029AF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  <w:tr w:rsidR="000F3874" w:rsidRPr="004C05EE" w14:paraId="4BD92D95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080C30F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6C7D817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9A254" w14:textId="77777777" w:rsidR="000F3874" w:rsidRPr="00FE22CD" w:rsidRDefault="000F3874" w:rsidP="00A23F35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Tuba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953E4A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7838B8E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C8D84ED" w14:textId="77777777" w:rsidR="000F3874" w:rsidRPr="00FE22CD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3C3156BC" w14:textId="77777777" w:rsidR="000F3874" w:rsidRPr="00FE22CD" w:rsidRDefault="000F3874" w:rsidP="00A23F35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</w:tbl>
    <w:p w14:paraId="289E97FB" w14:textId="77777777" w:rsidR="00D02877" w:rsidRDefault="00D02877" w:rsidP="00FE22CD">
      <w:pPr>
        <w:pStyle w:val="RC-comments"/>
        <w:spacing w:before="20" w:after="0"/>
        <w:jc w:val="left"/>
      </w:pPr>
    </w:p>
    <w:p w14:paraId="1A7D1F57" w14:textId="77777777" w:rsidR="00D02877" w:rsidRDefault="00D02877" w:rsidP="00FE22CD">
      <w:pPr>
        <w:pStyle w:val="RC-comments"/>
        <w:spacing w:before="20" w:after="0"/>
        <w:jc w:val="left"/>
      </w:pPr>
    </w:p>
    <w:p w14:paraId="155B177D" w14:textId="77777777" w:rsidR="00D02877" w:rsidRDefault="00D02877" w:rsidP="00FE22CD">
      <w:pPr>
        <w:pStyle w:val="RC-comments"/>
        <w:spacing w:before="20" w:after="0"/>
        <w:jc w:val="left"/>
      </w:pPr>
    </w:p>
    <w:p w14:paraId="50A9B5E4" w14:textId="77777777" w:rsidR="00D02877" w:rsidRDefault="00D02877" w:rsidP="00FE22CD">
      <w:pPr>
        <w:pStyle w:val="RC-comments"/>
        <w:spacing w:before="20" w:after="0"/>
        <w:jc w:val="left"/>
      </w:pPr>
    </w:p>
    <w:p w14:paraId="20FDBF6F" w14:textId="77777777" w:rsidR="00D02877" w:rsidRDefault="00D02877" w:rsidP="00FE22CD">
      <w:pPr>
        <w:pStyle w:val="RC-comments"/>
        <w:spacing w:before="20" w:after="0"/>
        <w:jc w:val="left"/>
      </w:pPr>
    </w:p>
    <w:p w14:paraId="6E2F2588" w14:textId="77777777" w:rsidR="00D02877" w:rsidRDefault="00D02877" w:rsidP="00FE22CD">
      <w:pPr>
        <w:pStyle w:val="RC-comments"/>
        <w:spacing w:before="20" w:after="0"/>
        <w:jc w:val="left"/>
      </w:pPr>
    </w:p>
    <w:p w14:paraId="65B68B50" w14:textId="2DC4B3B6" w:rsidR="000F3874" w:rsidRPr="004C05EE" w:rsidRDefault="009E65DA" w:rsidP="00FE22CD">
      <w:pPr>
        <w:pStyle w:val="RC-comments"/>
        <w:spacing w:before="20" w:after="0"/>
        <w:jc w:val="left"/>
      </w:pPr>
      <w:r>
        <w:lastRenderedPageBreak/>
        <w:t>All but your own instru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077"/>
        <w:gridCol w:w="3870"/>
        <w:gridCol w:w="3510"/>
        <w:gridCol w:w="630"/>
        <w:gridCol w:w="630"/>
        <w:gridCol w:w="625"/>
      </w:tblGrid>
      <w:tr w:rsidR="000F3874" w:rsidRPr="004C05EE" w14:paraId="6E3CA567" w14:textId="77777777" w:rsidTr="00514A6A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70B624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AC59B3F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9E1CA35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61712B8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E35F0EA" w14:textId="77B0EB1D" w:rsidR="000F3874" w:rsidRPr="002B6363" w:rsidRDefault="000F3874" w:rsidP="000E0B96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668133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Grade</w:t>
            </w:r>
          </w:p>
        </w:tc>
        <w:tc>
          <w:tcPr>
            <w:tcW w:w="6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B595B2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redits</w:t>
            </w:r>
          </w:p>
        </w:tc>
      </w:tr>
      <w:tr w:rsidR="000F3874" w:rsidRPr="004C05EE" w14:paraId="165E5287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7A25528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9A9B95F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94330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Bassoon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33B76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C9D1275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0D9DE42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613055F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23EA45A6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B90B333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937812C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634011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larinet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9D7FCC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03CBB14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4E1E5C6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4938D258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791A1A38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D7EB650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250011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806051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Saxophone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C02F5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50A2A79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20C4A03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1C8017B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2EE46076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96CE1A2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118F777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A7490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Flute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6741A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A9107B4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8E13A69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738ACCEC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16BC6E07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A5569E9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9CCB75C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3023E" w14:textId="77777777" w:rsidR="000F3874" w:rsidRPr="002B6363" w:rsidRDefault="000F3874" w:rsidP="00A23F35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Oboe Class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9B261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D135F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DBCFF13" w14:textId="77777777" w:rsidR="000F3874" w:rsidRPr="002B6363" w:rsidRDefault="000F3874" w:rsidP="00A23F35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66925464" w14:textId="77777777" w:rsidR="000F3874" w:rsidRPr="002B6363" w:rsidRDefault="000F3874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6771DC" w:rsidRPr="004C05EE" w14:paraId="0484CA05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37EB86C" w14:textId="77777777" w:rsidR="006771DC" w:rsidRPr="002B6363" w:rsidRDefault="006771DC" w:rsidP="00A2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F75CD24" w14:textId="77777777" w:rsidR="006771DC" w:rsidRPr="002B6363" w:rsidRDefault="006771DC" w:rsidP="00A23F35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4BC9FA" w14:textId="77777777" w:rsidR="006771DC" w:rsidRPr="002B6363" w:rsidRDefault="006771DC" w:rsidP="00A23F3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9044E1" w14:textId="77777777" w:rsidR="006771DC" w:rsidRPr="002B6363" w:rsidRDefault="006771DC" w:rsidP="00A23F3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14AF230A" w14:textId="77777777" w:rsidR="006771DC" w:rsidRPr="002B6363" w:rsidRDefault="006771DC" w:rsidP="00A23F35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6FC27B" w14:textId="18B6A89E" w:rsidR="006771DC" w:rsidRPr="002B6363" w:rsidRDefault="006771DC" w:rsidP="002B6363">
            <w:pPr>
              <w:jc w:val="center"/>
              <w:rPr>
                <w:sz w:val="18"/>
                <w:szCs w:val="18"/>
              </w:rPr>
            </w:pPr>
            <w:r w:rsidRPr="002B6363">
              <w:rPr>
                <w:rFonts w:asciiTheme="majorHAnsi" w:hAnsiTheme="majorHAnsi"/>
                <w:sz w:val="18"/>
                <w:szCs w:val="18"/>
              </w:rPr>
              <w:t xml:space="preserve">Subtotal: </w:t>
            </w:r>
            <w:r w:rsidR="0055504B">
              <w:rPr>
                <w:rFonts w:asciiTheme="majorHAnsi" w:hAnsiTheme="majorHAnsi"/>
                <w:sz w:val="18"/>
                <w:szCs w:val="18"/>
              </w:rPr>
              <w:t>63</w:t>
            </w:r>
            <w:r w:rsidR="00D02877">
              <w:rPr>
                <w:rFonts w:asciiTheme="majorHAnsi" w:hAnsiTheme="majorHAnsi"/>
                <w:sz w:val="18"/>
                <w:szCs w:val="18"/>
              </w:rPr>
              <w:t>.5</w:t>
            </w:r>
            <w:r w:rsidRPr="002B6363">
              <w:rPr>
                <w:rFonts w:asciiTheme="majorHAnsi" w:hAnsiTheme="majorHAnsi"/>
                <w:sz w:val="18"/>
                <w:szCs w:val="18"/>
              </w:rPr>
              <w:t xml:space="preserve"> sh</w:t>
            </w:r>
          </w:p>
        </w:tc>
      </w:tr>
    </w:tbl>
    <w:p w14:paraId="36AACEAD" w14:textId="38E1E5EE" w:rsidR="00895703" w:rsidRPr="004C05EE" w:rsidRDefault="00895703" w:rsidP="00FE22CD">
      <w:pPr>
        <w:pStyle w:val="RC-comments"/>
        <w:spacing w:after="0"/>
        <w:jc w:val="left"/>
      </w:pPr>
      <w:r>
        <w:t>Students with a piano or organ focus must also take the following 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077"/>
        <w:gridCol w:w="3870"/>
        <w:gridCol w:w="3510"/>
        <w:gridCol w:w="630"/>
        <w:gridCol w:w="630"/>
        <w:gridCol w:w="625"/>
      </w:tblGrid>
      <w:tr w:rsidR="00895703" w:rsidRPr="004C05EE" w14:paraId="008AB24E" w14:textId="77777777" w:rsidTr="00514A6A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1C79186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02690E0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290E15B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B221CD3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6B8B068" w14:textId="5938B051" w:rsidR="00895703" w:rsidRPr="002B6363" w:rsidRDefault="00895703" w:rsidP="000E0B96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65452E2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Grade</w:t>
            </w:r>
          </w:p>
        </w:tc>
        <w:tc>
          <w:tcPr>
            <w:tcW w:w="6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BFC7E6B" w14:textId="77777777" w:rsidR="00895703" w:rsidRPr="002B6363" w:rsidRDefault="00895703" w:rsidP="00A23F35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redits</w:t>
            </w:r>
          </w:p>
        </w:tc>
      </w:tr>
      <w:tr w:rsidR="00895703" w:rsidRPr="004C05EE" w14:paraId="686F51B1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3E70F3C" w14:textId="77777777" w:rsidR="00895703" w:rsidRPr="002B6363" w:rsidRDefault="00895703" w:rsidP="00895703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053C8" w14:textId="35CD05B4" w:rsidR="00895703" w:rsidRPr="002B6363" w:rsidRDefault="00895703" w:rsidP="00895703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G 061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DADC92" w14:textId="15609B2B" w:rsidR="00895703" w:rsidRPr="002B6363" w:rsidRDefault="00895703" w:rsidP="00895703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Keyboard Literatur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4CC0BB" w14:textId="03A32B0E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E8A8ACB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3FB64D1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2E575BF3" w14:textId="07B2016E" w:rsidR="00895703" w:rsidRPr="002B6363" w:rsidRDefault="00895703" w:rsidP="00895703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3</w:t>
            </w:r>
          </w:p>
        </w:tc>
      </w:tr>
      <w:tr w:rsidR="00895703" w:rsidRPr="004C05EE" w14:paraId="49592380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19DDA08" w14:textId="77777777" w:rsidR="00895703" w:rsidRPr="002B6363" w:rsidRDefault="00895703" w:rsidP="00895703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21981" w14:textId="49475A5B" w:rsidR="00895703" w:rsidRPr="002B6363" w:rsidRDefault="00EE4049" w:rsidP="00895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322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95756" w14:textId="3CAB7660" w:rsidR="00895703" w:rsidRPr="002B6363" w:rsidRDefault="00895703" w:rsidP="00895703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Piano Pedagogy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84040" w14:textId="25B75D2D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5D86E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48CAD22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13DABB89" w14:textId="7825710D" w:rsidR="00895703" w:rsidRPr="002B6363" w:rsidRDefault="00EE4049" w:rsidP="00895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B6363" w:rsidRPr="004C05EE" w14:paraId="5367F725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BB3D032" w14:textId="08FC6379" w:rsidR="002B6363" w:rsidRPr="002B6363" w:rsidRDefault="002B6363" w:rsidP="002B6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C47012E" w14:textId="44F0ADD8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0514A9" w14:textId="7C7C3B02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64DCB" w14:textId="77777777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701339A3" w14:textId="77777777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E821DD" w14:textId="76857FAE" w:rsidR="002B6363" w:rsidRPr="002B6363" w:rsidRDefault="00D440B5" w:rsidP="002B6363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btotal: </w:t>
            </w:r>
            <w:r w:rsidR="00EE4049">
              <w:rPr>
                <w:rFonts w:asciiTheme="majorHAnsi" w:hAnsiTheme="majorHAnsi"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6363" w:rsidRPr="002B6363">
              <w:rPr>
                <w:rFonts w:asciiTheme="majorHAnsi" w:hAnsiTheme="majorHAnsi"/>
                <w:sz w:val="18"/>
                <w:szCs w:val="18"/>
              </w:rPr>
              <w:t>sh</w:t>
            </w:r>
          </w:p>
        </w:tc>
      </w:tr>
    </w:tbl>
    <w:p w14:paraId="3E87F8E6" w14:textId="4CDEAF63" w:rsidR="0054584A" w:rsidRPr="00EA73B5" w:rsidRDefault="0054584A" w:rsidP="002B6363">
      <w:pPr>
        <w:pStyle w:val="Heading2"/>
        <w:spacing w:after="0"/>
      </w:pPr>
      <w:r>
        <w:t xml:space="preserve">Education </w:t>
      </w:r>
      <w:r w:rsidR="00F446BF">
        <w:t>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4680"/>
        <w:gridCol w:w="2880"/>
        <w:gridCol w:w="630"/>
        <w:gridCol w:w="630"/>
        <w:gridCol w:w="630"/>
      </w:tblGrid>
      <w:tr w:rsidR="0054584A" w:rsidRPr="009A37C8" w14:paraId="78852F34" w14:textId="77777777" w:rsidTr="00514A6A">
        <w:trPr>
          <w:cantSplit/>
          <w:tblHeader/>
        </w:trPr>
        <w:tc>
          <w:tcPr>
            <w:tcW w:w="134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16465F3" w14:textId="77777777" w:rsidR="0054584A" w:rsidRPr="009A37C8" w:rsidRDefault="0054584A" w:rsidP="00A23F35">
            <w:pPr>
              <w:jc w:val="center"/>
            </w:pPr>
            <w:r w:rsidRPr="009A37C8">
              <w:t>Course #</w:t>
            </w:r>
          </w:p>
        </w:tc>
        <w:tc>
          <w:tcPr>
            <w:tcW w:w="468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3A7DF51" w14:textId="77777777" w:rsidR="0054584A" w:rsidRPr="009A37C8" w:rsidRDefault="0054584A" w:rsidP="00A23F35">
            <w:pPr>
              <w:jc w:val="center"/>
            </w:pPr>
            <w:r w:rsidRPr="009A37C8"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A2ED734" w14:textId="77777777" w:rsidR="0054584A" w:rsidRPr="009A37C8" w:rsidRDefault="0054584A" w:rsidP="00A23F35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202D4BE" w14:textId="250983C8" w:rsidR="0054584A" w:rsidRPr="009A37C8" w:rsidRDefault="0054584A" w:rsidP="00CD3827">
            <w:pPr>
              <w:jc w:val="center"/>
            </w:pPr>
            <w:r w:rsidRPr="009A37C8"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1A8585C" w14:textId="77777777" w:rsidR="0054584A" w:rsidRPr="009A37C8" w:rsidRDefault="0054584A" w:rsidP="00A23F35">
            <w:pPr>
              <w:jc w:val="center"/>
            </w:pPr>
            <w:r w:rsidRPr="009A37C8">
              <w:t>Grade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252AB5F" w14:textId="77777777" w:rsidR="0054584A" w:rsidRPr="009A37C8" w:rsidRDefault="0054584A" w:rsidP="00A23F35">
            <w:pPr>
              <w:jc w:val="center"/>
            </w:pPr>
            <w:r w:rsidRPr="009A37C8">
              <w:t>Credits</w:t>
            </w:r>
          </w:p>
        </w:tc>
      </w:tr>
      <w:tr w:rsidR="0054584A" w:rsidRPr="009A37C8" w14:paraId="583E4BD6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5037F55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SMED 0112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0DCC645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Foundations of Music Educ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5327E53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D2527BF" w14:textId="34399E28" w:rsidR="0054584A" w:rsidRPr="009A37C8" w:rsidRDefault="006771DC" w:rsidP="00A23F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6771DC">
              <w:rPr>
                <w:rFonts w:asciiTheme="majorHAnsi" w:hAnsiTheme="majorHAnsi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728BF4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66FC0A6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3</w:t>
            </w:r>
          </w:p>
        </w:tc>
      </w:tr>
      <w:tr w:rsidR="0054584A" w:rsidRPr="009A37C8" w14:paraId="406D1C75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6A42D39C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ELEM 0221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20BD0361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Principles and Pedagogies in the Inclusive Classroom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0E3775CF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AF4A50" w14:textId="63BDAADC" w:rsidR="0054584A" w:rsidRPr="009A37C8" w:rsidRDefault="00CD3827" w:rsidP="00A23F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D3827">
              <w:rPr>
                <w:rFonts w:asciiTheme="majorHAnsi" w:hAnsiTheme="majorHAnsi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FC296CF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720626F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2</w:t>
            </w:r>
          </w:p>
        </w:tc>
      </w:tr>
      <w:tr w:rsidR="0054584A" w:rsidRPr="009A37C8" w14:paraId="3CDEB264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34E99011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ELEM 0221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7F48B4A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Seminar: Virtual Teach Live (section 2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2347CB74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454F7FC" w14:textId="7E50A36B" w:rsidR="0054584A" w:rsidRPr="009A37C8" w:rsidRDefault="00CD3827" w:rsidP="00A23F3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D3827">
              <w:rPr>
                <w:rFonts w:asciiTheme="majorHAnsi" w:hAnsiTheme="majorHAnsi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ABA4608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71D5F52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1</w:t>
            </w:r>
          </w:p>
        </w:tc>
      </w:tr>
      <w:tr w:rsidR="0054584A" w:rsidRPr="009A37C8" w14:paraId="357D6F7A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709B55EF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SMED 3342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123CAFEF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Educational Technology/M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3D360BE9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D73CA4D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E24D1F3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5973949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1</w:t>
            </w:r>
          </w:p>
        </w:tc>
      </w:tr>
      <w:tr w:rsidR="0054584A" w:rsidRPr="009A37C8" w14:paraId="1CA830DB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0F4CD92C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FNDS 2123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12342B1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Characteristics of Knowledge Acquis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6664E2C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DD1E3FF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8248AC7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CEC9F4C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3</w:t>
            </w:r>
          </w:p>
        </w:tc>
      </w:tr>
      <w:tr w:rsidR="0054584A" w:rsidRPr="009A37C8" w14:paraId="14FED052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7B66F9FA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EDUC 2115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3890E368" w14:textId="77777777" w:rsidR="0054584A" w:rsidRPr="009A37C8" w:rsidRDefault="0054584A" w:rsidP="00A23F35">
            <w:pPr>
              <w:rPr>
                <w:rFonts w:cstheme="minorHAnsi"/>
              </w:rPr>
            </w:pPr>
            <w:r w:rsidRPr="00F65D9E">
              <w:t>History of American Educ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2970E2BA" w14:textId="77777777" w:rsidR="0054584A" w:rsidRPr="009A37C8" w:rsidRDefault="0054584A" w:rsidP="00A23F35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AB6BA28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F108065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1AAA2A" w14:textId="77777777" w:rsidR="0054584A" w:rsidRPr="009A37C8" w:rsidRDefault="0054584A" w:rsidP="00A23F35">
            <w:pPr>
              <w:jc w:val="center"/>
              <w:rPr>
                <w:rFonts w:asciiTheme="majorHAnsi" w:hAnsiTheme="majorHAnsi"/>
              </w:rPr>
            </w:pPr>
            <w:r w:rsidRPr="00F65D9E">
              <w:t>3</w:t>
            </w:r>
          </w:p>
        </w:tc>
      </w:tr>
      <w:tr w:rsidR="00CD3827" w:rsidRPr="009A37C8" w14:paraId="476C4E39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14FD6AB2" w14:textId="73F881DD" w:rsidR="00CD3827" w:rsidRPr="00F65D9E" w:rsidRDefault="00CD3827" w:rsidP="00CD3827">
            <w:r w:rsidRPr="009600FA">
              <w:t>INCL 0225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8F2F4A5" w14:textId="1F9AFC2A" w:rsidR="00CD3827" w:rsidRPr="00F65D9E" w:rsidRDefault="00CD3827" w:rsidP="00CD3827">
            <w:r w:rsidRPr="009600FA">
              <w:t>Introduction to Instruction and Assessment/M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BA050CE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048DA22" w14:textId="17C89AEC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D3827">
              <w:rPr>
                <w:rFonts w:asciiTheme="majorHAnsi" w:hAnsiTheme="majorHAnsi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5E52864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34B363C" w14:textId="05EC040A" w:rsidR="00CD3827" w:rsidRPr="00F65D9E" w:rsidRDefault="00CD3827" w:rsidP="00CD3827">
            <w:pPr>
              <w:jc w:val="center"/>
            </w:pPr>
            <w:r w:rsidRPr="009600FA">
              <w:t>3</w:t>
            </w:r>
          </w:p>
        </w:tc>
      </w:tr>
      <w:tr w:rsidR="00CD3827" w:rsidRPr="009A37C8" w14:paraId="02358BF8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06DD339" w14:textId="4A639EDE" w:rsidR="00CD3827" w:rsidRPr="00F65D9E" w:rsidRDefault="00CD3827" w:rsidP="00CD3827">
            <w:r w:rsidRPr="009600FA">
              <w:t>READ 30319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704D1E47" w14:textId="6AD27D11" w:rsidR="00CD3827" w:rsidRPr="00F65D9E" w:rsidRDefault="00CD3827" w:rsidP="00CD3827">
            <w:r w:rsidRPr="009600FA">
              <w:t>Teaching Reading and Writing in the Content Area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98F6B33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E106276" w14:textId="2814EDE3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D3827">
              <w:rPr>
                <w:rFonts w:asciiTheme="majorHAnsi" w:hAnsiTheme="majorHAnsi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59E2808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F726265" w14:textId="45F6E8EB" w:rsidR="00CD3827" w:rsidRPr="00F65D9E" w:rsidRDefault="00CD3827" w:rsidP="00CD3827">
            <w:pPr>
              <w:jc w:val="center"/>
            </w:pPr>
            <w:r w:rsidRPr="009600FA">
              <w:t>3</w:t>
            </w:r>
          </w:p>
        </w:tc>
      </w:tr>
      <w:tr w:rsidR="00CD3827" w:rsidRPr="009A37C8" w14:paraId="4F772EC7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390986C3" w14:textId="4763BCB4" w:rsidR="00CD3827" w:rsidRPr="00F65D9E" w:rsidRDefault="00CD3827" w:rsidP="00CD3827">
            <w:r w:rsidRPr="00074F38">
              <w:t>SMED 32329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3D83BA9C" w14:textId="584B12B7" w:rsidR="00CD3827" w:rsidRPr="00F65D9E" w:rsidRDefault="00CD3827" w:rsidP="00CD3827">
            <w:r w:rsidRPr="00074F38">
              <w:t>Teaching and Learning A/General Elem. Music Method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19ACF5D" w14:textId="5319E1B4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Fall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B11CA59" w14:textId="22F48D76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CD3827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48C8E93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F46855D" w14:textId="1AE39DE5" w:rsidR="00CD3827" w:rsidRPr="00F65D9E" w:rsidRDefault="00CD3827" w:rsidP="00CD3827">
            <w:pPr>
              <w:jc w:val="center"/>
            </w:pPr>
            <w:r w:rsidRPr="00074F38">
              <w:t>3</w:t>
            </w:r>
          </w:p>
        </w:tc>
      </w:tr>
      <w:tr w:rsidR="00CD3827" w:rsidRPr="009A37C8" w14:paraId="560B1238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F6570D8" w14:textId="292D0C3F" w:rsidR="00CD3827" w:rsidRPr="00F65D9E" w:rsidRDefault="00CD3827" w:rsidP="00CD3827">
            <w:r w:rsidRPr="00074F38">
              <w:t>SMED 3233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21A6FAAB" w14:textId="403B8D40" w:rsidR="00CD3827" w:rsidRPr="00F65D9E" w:rsidRDefault="00CD3827" w:rsidP="00CD3827">
            <w:r w:rsidRPr="00074F38">
              <w:t>Teaching and Learning B/Instrumental or Vocal Method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DEB30B0" w14:textId="47A6AB36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Spring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2B79D1D" w14:textId="60032416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D3827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9133ED2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25DDD99" w14:textId="738C484A" w:rsidR="00CD3827" w:rsidRPr="00F65D9E" w:rsidRDefault="00CD3827" w:rsidP="00CD3827">
            <w:pPr>
              <w:jc w:val="center"/>
            </w:pPr>
            <w:r w:rsidRPr="00074F38">
              <w:t>3</w:t>
            </w:r>
          </w:p>
        </w:tc>
      </w:tr>
      <w:tr w:rsidR="00CD3827" w:rsidRPr="009A37C8" w14:paraId="1ADE4424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1DE6CFC6" w14:textId="2D2915AB" w:rsidR="00CD3827" w:rsidRPr="00F65D9E" w:rsidRDefault="00CD3827" w:rsidP="00CD3827">
            <w:r w:rsidRPr="003367D9">
              <w:t>SMED 03313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3ABDADC1" w14:textId="4F9D0D8A" w:rsidR="00CD3827" w:rsidRPr="00074F38" w:rsidRDefault="00CD3827" w:rsidP="00CD3827">
            <w:r w:rsidRPr="003367D9">
              <w:t>R</w:t>
            </w:r>
            <w:r>
              <w:t xml:space="preserve">esidency I: </w:t>
            </w:r>
            <w:r w:rsidRPr="003367D9">
              <w:t>E</w:t>
            </w:r>
            <w:r>
              <w:t xml:space="preserve">lementary </w:t>
            </w:r>
            <w:r w:rsidRPr="003367D9">
              <w:t>M</w:t>
            </w:r>
            <w:r>
              <w:t>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9BFA240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7C0429F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5C8B1A4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F53BF4A" w14:textId="5BD3846A" w:rsidR="00CD3827" w:rsidRPr="00074F38" w:rsidRDefault="00CD3827" w:rsidP="00CD3827">
            <w:pPr>
              <w:jc w:val="center"/>
            </w:pPr>
            <w:r>
              <w:t>1</w:t>
            </w:r>
          </w:p>
        </w:tc>
      </w:tr>
      <w:tr w:rsidR="00CD3827" w:rsidRPr="009A37C8" w14:paraId="34E7AAA4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23312D5" w14:textId="1FC504FE" w:rsidR="00CD3827" w:rsidRPr="00F65D9E" w:rsidRDefault="00CD3827" w:rsidP="00CD3827">
            <w:r w:rsidRPr="003367D9">
              <w:t>SMED 03314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C666DB6" w14:textId="68A77D9D" w:rsidR="00CD3827" w:rsidRPr="00074F38" w:rsidRDefault="00CD3827" w:rsidP="00CD3827">
            <w:r w:rsidRPr="003367D9">
              <w:t>R</w:t>
            </w:r>
            <w:r w:rsidR="00451FE7">
              <w:t xml:space="preserve">esidency </w:t>
            </w:r>
            <w:r>
              <w:t xml:space="preserve">I: Secondary </w:t>
            </w:r>
            <w:r w:rsidRPr="003367D9">
              <w:t>M</w:t>
            </w:r>
            <w:r>
              <w:t>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08BD461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F5F7157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B8C0A38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670EAAD" w14:textId="5C8BAEFF" w:rsidR="00CD3827" w:rsidRPr="00074F38" w:rsidRDefault="00CD3827" w:rsidP="00CD3827">
            <w:pPr>
              <w:jc w:val="center"/>
            </w:pPr>
            <w:r>
              <w:t>1</w:t>
            </w:r>
          </w:p>
        </w:tc>
      </w:tr>
      <w:tr w:rsidR="00CD3827" w:rsidRPr="009A37C8" w14:paraId="6BD7873E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2A27ACAA" w14:textId="48331BC4" w:rsidR="00CD3827" w:rsidRPr="00F65D9E" w:rsidRDefault="00CD3827" w:rsidP="00CD3827">
            <w:r w:rsidRPr="00074F38">
              <w:t>SMED 32413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4F17D238" w14:textId="6BBD00B2" w:rsidR="00CD3827" w:rsidRPr="00F65D9E" w:rsidRDefault="00CD3827" w:rsidP="00CD3827">
            <w:r w:rsidRPr="00074F38">
              <w:t>Residency II Elementar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FE88DBA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791FB2C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65DC8B0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6E8CB99" w14:textId="4CD0AC57" w:rsidR="00CD3827" w:rsidRPr="00F65D9E" w:rsidRDefault="00CD3827" w:rsidP="00CD3827">
            <w:pPr>
              <w:jc w:val="center"/>
            </w:pPr>
            <w:r w:rsidRPr="00074F38">
              <w:t>5</w:t>
            </w:r>
          </w:p>
        </w:tc>
      </w:tr>
      <w:tr w:rsidR="00CD3827" w:rsidRPr="009A37C8" w14:paraId="277D3F37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392C3954" w14:textId="7C707339" w:rsidR="00CD3827" w:rsidRPr="00F65D9E" w:rsidRDefault="00CD3827" w:rsidP="00CD3827">
            <w:r w:rsidRPr="00074F38">
              <w:t>SMED 32414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70A00E46" w14:textId="010147F3" w:rsidR="00CD3827" w:rsidRPr="00F65D9E" w:rsidRDefault="00CD3827" w:rsidP="00CD3827">
            <w:r w:rsidRPr="00074F38">
              <w:t>Residency II Secondar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7508D90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853AA25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CB34FAB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6042145" w14:textId="2931DAAB" w:rsidR="00CD3827" w:rsidRPr="00F65D9E" w:rsidRDefault="00CD3827" w:rsidP="00CD3827">
            <w:pPr>
              <w:jc w:val="center"/>
            </w:pPr>
            <w:r w:rsidRPr="00074F38">
              <w:t>5</w:t>
            </w:r>
          </w:p>
        </w:tc>
      </w:tr>
      <w:tr w:rsidR="00CD3827" w:rsidRPr="009A37C8" w14:paraId="2564BBB2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0F8492AD" w14:textId="789E9E19" w:rsidR="00CD3827" w:rsidRPr="00F65D9E" w:rsidRDefault="00CD3827" w:rsidP="00CD3827">
            <w:r w:rsidRPr="00074F38">
              <w:t>SMED 32412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6BFBBEA0" w14:textId="78241176" w:rsidR="00CD3827" w:rsidRPr="00F65D9E" w:rsidRDefault="00CD3827" w:rsidP="00CD3827">
            <w:r w:rsidRPr="00074F38">
              <w:t>Clinical Practice Seminar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3CD00C7" w14:textId="1ABEE583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Concurrent with Residency II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AA3A77C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35D2E0A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8BC2859" w14:textId="28779FFE" w:rsidR="00CD3827" w:rsidRPr="00F65D9E" w:rsidRDefault="00CD3827" w:rsidP="00CD3827">
            <w:pPr>
              <w:jc w:val="center"/>
            </w:pPr>
            <w:r w:rsidRPr="00074F38">
              <w:t>1</w:t>
            </w:r>
          </w:p>
        </w:tc>
      </w:tr>
      <w:tr w:rsidR="00CD3827" w:rsidRPr="009A37C8" w14:paraId="78A892D2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9E99C66" w14:textId="10419F1B" w:rsidR="00CD3827" w:rsidRPr="00F65D9E" w:rsidRDefault="00CD3827" w:rsidP="00CD3827">
            <w:r w:rsidRPr="00074F38">
              <w:t>SECD 0335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4221E8AB" w14:textId="40817B64" w:rsidR="00CD3827" w:rsidRPr="00F65D9E" w:rsidRDefault="00CD3827" w:rsidP="00CD3827">
            <w:r w:rsidRPr="00074F38">
              <w:t>Teaching Students of Cultural and Linguistic Diversit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9E7CC60" w14:textId="42678817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Concurrent with Residency II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C985A10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BC3F3D3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76DC196" w14:textId="18DCAF40" w:rsidR="00CD3827" w:rsidRPr="00F65D9E" w:rsidRDefault="00CD3827" w:rsidP="00CD3827">
            <w:pPr>
              <w:jc w:val="center"/>
            </w:pPr>
            <w:r w:rsidRPr="00074F38">
              <w:t>1</w:t>
            </w:r>
          </w:p>
        </w:tc>
      </w:tr>
      <w:tr w:rsidR="00CD3827" w:rsidRPr="004C05EE" w14:paraId="2F899330" w14:textId="77777777" w:rsidTr="00514A6A"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E060B2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EA703E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7E0E3CD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8FEAD1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1302860" w14:textId="3A9BD104" w:rsidR="00CD3827" w:rsidRPr="004C05EE" w:rsidRDefault="00CD3827" w:rsidP="002B6363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</w:t>
            </w:r>
            <w:r w:rsidR="002B6363">
              <w:rPr>
                <w:rFonts w:asciiTheme="majorHAnsi" w:hAnsiTheme="majorHAnsi"/>
              </w:rPr>
              <w:t>39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6FEB905C" w14:textId="77777777" w:rsidR="00FE22CD" w:rsidRDefault="00FE22CD" w:rsidP="00FE22CD">
      <w:pPr>
        <w:pStyle w:val="Heading1"/>
      </w:pPr>
      <w:r>
        <w:t>Benchmark Requirements</w:t>
      </w:r>
    </w:p>
    <w:p w14:paraId="3B0E1C66" w14:textId="77777777" w:rsidR="00FE22CD" w:rsidRPr="00423B76" w:rsidRDefault="00FE22CD" w:rsidP="00FE22CD">
      <w:pPr>
        <w:pStyle w:val="RC-comments"/>
        <w:jc w:val="left"/>
      </w:pPr>
      <w:r>
        <w:t>Students must complete the following benchmark requirement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855"/>
        <w:gridCol w:w="4140"/>
        <w:gridCol w:w="900"/>
        <w:gridCol w:w="900"/>
      </w:tblGrid>
      <w:tr w:rsidR="00473AD1" w14:paraId="7F254EA8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5F1974" w14:textId="77777777" w:rsidR="00473AD1" w:rsidRDefault="00473AD1" w:rsidP="00A23F35">
            <w:pPr>
              <w:jc w:val="center"/>
            </w:pPr>
            <w:r>
              <w:t>Test 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60533B" w14:textId="77777777" w:rsidR="00473AD1" w:rsidRDefault="00473AD1" w:rsidP="00A23F35">
            <w:pPr>
              <w:jc w:val="center"/>
            </w:pPr>
            <w:r>
              <w:t xml:space="preserve"> 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65BAF9" w14:textId="77777777" w:rsidR="00473AD1" w:rsidRDefault="00473AD1" w:rsidP="00A23F35">
            <w:pPr>
              <w:jc w:val="center"/>
            </w:pPr>
            <w:r>
              <w:t>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C2D9AA" w14:textId="77777777" w:rsidR="00473AD1" w:rsidRDefault="00473AD1" w:rsidP="00A23F35">
            <w:pPr>
              <w:jc w:val="center"/>
            </w:pPr>
            <w:r>
              <w:t>Score</w:t>
            </w:r>
          </w:p>
        </w:tc>
      </w:tr>
      <w:tr w:rsidR="00473AD1" w14:paraId="155C4C64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29C" w14:textId="77777777" w:rsidR="00473AD1" w:rsidRDefault="00473AD1" w:rsidP="00A23F35">
            <w:r>
              <w:t>Praxis Core: Reading (test # 5712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E7557" w14:textId="77777777" w:rsidR="00473AD1" w:rsidRDefault="00473AD1" w:rsidP="00A23F35">
            <w:r>
              <w:t>Pass all parts by Junio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35D7" w14:textId="77777777" w:rsidR="00473AD1" w:rsidRDefault="00473AD1" w:rsidP="00A23F35">
            <w:pPr>
              <w:jc w:val="center"/>
            </w:pPr>
            <w:r>
              <w:t>1 o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4B86" w14:textId="77777777" w:rsidR="00473AD1" w:rsidRDefault="00473AD1" w:rsidP="00A23F35">
            <w:pPr>
              <w:jc w:val="center"/>
            </w:pPr>
            <w:r>
              <w:t>157</w:t>
            </w:r>
            <w:r>
              <w:rPr>
                <w:b/>
              </w:rPr>
              <w:t>*</w:t>
            </w:r>
          </w:p>
        </w:tc>
      </w:tr>
      <w:tr w:rsidR="00473AD1" w14:paraId="26B40CC7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C620" w14:textId="77777777" w:rsidR="00473AD1" w:rsidRDefault="00473AD1" w:rsidP="00A23F35">
            <w:r>
              <w:t>Praxis Core: Math (test #5732)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84A1" w14:textId="77777777" w:rsidR="00473AD1" w:rsidRDefault="00473AD1" w:rsidP="00A23F3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E782" w14:textId="77777777" w:rsidR="00473AD1" w:rsidRDefault="00473AD1" w:rsidP="00A23F35">
            <w:pPr>
              <w:jc w:val="center"/>
            </w:pPr>
            <w:r>
              <w:t>1 o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49F6" w14:textId="77777777" w:rsidR="00473AD1" w:rsidRDefault="00473AD1" w:rsidP="00A23F35">
            <w:pPr>
              <w:jc w:val="center"/>
            </w:pPr>
            <w:r>
              <w:t>150*</w:t>
            </w:r>
          </w:p>
        </w:tc>
      </w:tr>
      <w:tr w:rsidR="00473AD1" w14:paraId="1191D7BA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EB3" w14:textId="77777777" w:rsidR="00473AD1" w:rsidRDefault="00473AD1" w:rsidP="00A23F35">
            <w:r>
              <w:t>Praxis Core: Writing (test #5722)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8048" w14:textId="77777777" w:rsidR="00473AD1" w:rsidRDefault="00473AD1" w:rsidP="00A23F3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4064" w14:textId="77777777" w:rsidR="00473AD1" w:rsidRDefault="00473AD1" w:rsidP="00A23F35">
            <w:pPr>
              <w:jc w:val="center"/>
            </w:pPr>
            <w:r>
              <w:t>1 o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2E4B" w14:textId="77777777" w:rsidR="00473AD1" w:rsidRDefault="00473AD1" w:rsidP="00A23F35">
            <w:pPr>
              <w:jc w:val="center"/>
            </w:pPr>
            <w:r>
              <w:t>162*</w:t>
            </w:r>
          </w:p>
        </w:tc>
      </w:tr>
      <w:tr w:rsidR="00473AD1" w14:paraId="12AB2EC8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B43" w14:textId="76CB54DB" w:rsidR="00473AD1" w:rsidRDefault="00473AD1" w:rsidP="00473AD1">
            <w:r>
              <w:t>Praxis II: Music Content (test #5113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038" w14:textId="71834580" w:rsidR="00473AD1" w:rsidRDefault="00473AD1" w:rsidP="00A23F35">
            <w:r>
              <w:t>Pass prior to residen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E6E2" w14:textId="540E27B9" w:rsidR="00473AD1" w:rsidRDefault="00473AD1" w:rsidP="00A23F35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AF8" w14:textId="0982D83D" w:rsidR="00473AD1" w:rsidRDefault="00473AD1" w:rsidP="00A23F35">
            <w:pPr>
              <w:jc w:val="center"/>
            </w:pPr>
            <w:r>
              <w:t>153*</w:t>
            </w:r>
          </w:p>
        </w:tc>
      </w:tr>
      <w:tr w:rsidR="00473AD1" w14:paraId="7E52E6DD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3033" w14:textId="59322A0D" w:rsidR="00473AD1" w:rsidRPr="00423B76" w:rsidRDefault="00473AD1" w:rsidP="00A23F35">
            <w:r>
              <w:t>edTPA Portfolio (submitted during Residency 2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9B9" w14:textId="77777777" w:rsidR="00473AD1" w:rsidRDefault="00473AD1" w:rsidP="00A23F35">
            <w:r>
              <w:t>Tasks 1, 2, and 3 submitted during Clinical Pract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5D8" w14:textId="77777777" w:rsidR="00473AD1" w:rsidRDefault="00473AD1" w:rsidP="00A23F35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576" w14:textId="77777777" w:rsidR="00473AD1" w:rsidRDefault="00473AD1" w:rsidP="00A23F35">
            <w:pPr>
              <w:jc w:val="center"/>
            </w:pPr>
            <w:r>
              <w:t>TBD*</w:t>
            </w:r>
          </w:p>
        </w:tc>
      </w:tr>
      <w:tr w:rsidR="00473AD1" w14:paraId="02CC3F61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EE20" w14:textId="789C3421" w:rsidR="00473AD1" w:rsidRDefault="00473AD1" w:rsidP="00A23F35">
            <w:bookmarkStart w:id="10" w:name="_Hlk521305144"/>
            <w:r>
              <w:t>M</w:t>
            </w:r>
            <w:r w:rsidRPr="005766BB">
              <w:t xml:space="preserve">ust have GPA of at least 3.0 to enter </w:t>
            </w:r>
            <w:r>
              <w:t xml:space="preserve">SMED 40462 </w:t>
            </w:r>
            <w:r w:rsidRPr="005766BB">
              <w:t>Clinical Practice</w:t>
            </w:r>
            <w:r>
              <w:t xml:space="preserve"> I and SMED 40464 </w:t>
            </w:r>
            <w:r w:rsidRPr="005766BB">
              <w:t>Clinical Practice</w:t>
            </w:r>
            <w:r>
              <w:t xml:space="preserve"> II</w:t>
            </w:r>
            <w:bookmarkEnd w:id="10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2248" w14:textId="77777777" w:rsidR="00473AD1" w:rsidRDefault="00473AD1" w:rsidP="00A23F3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A23" w14:textId="77777777" w:rsidR="00473AD1" w:rsidRDefault="00473AD1" w:rsidP="00A23F35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C5C" w14:textId="77777777" w:rsidR="00473AD1" w:rsidRDefault="00473AD1" w:rsidP="00A23F35">
            <w:pPr>
              <w:jc w:val="center"/>
            </w:pPr>
          </w:p>
        </w:tc>
      </w:tr>
    </w:tbl>
    <w:p w14:paraId="6867C488" w14:textId="288FCD4E" w:rsidR="00FE22CD" w:rsidRDefault="00FE22CD" w:rsidP="00473AD1">
      <w:pPr>
        <w:pStyle w:val="RC-comments"/>
      </w:pPr>
      <w:r>
        <w:t>*Grades reflect minimum passing scores</w:t>
      </w:r>
    </w:p>
    <w:p w14:paraId="2FC3FEAE" w14:textId="0D0E2EC8" w:rsidR="00D02877" w:rsidRDefault="00D02877" w:rsidP="00473AD1">
      <w:pPr>
        <w:pStyle w:val="RC-comments"/>
      </w:pPr>
    </w:p>
    <w:p w14:paraId="742572C3" w14:textId="5BB0A750" w:rsidR="00D02877" w:rsidRDefault="00D02877" w:rsidP="00473AD1">
      <w:pPr>
        <w:pStyle w:val="RC-comments"/>
      </w:pPr>
    </w:p>
    <w:p w14:paraId="230F874C" w14:textId="25C64348" w:rsidR="00D02877" w:rsidRDefault="00D02877" w:rsidP="00473AD1">
      <w:pPr>
        <w:pStyle w:val="RC-comments"/>
      </w:pPr>
    </w:p>
    <w:p w14:paraId="420FDE5F" w14:textId="75D2CBB5" w:rsidR="00D02877" w:rsidRDefault="00D02877" w:rsidP="00473AD1">
      <w:pPr>
        <w:pStyle w:val="RC-comments"/>
      </w:pPr>
    </w:p>
    <w:p w14:paraId="32DDDFDB" w14:textId="04E1AD34" w:rsidR="00D02877" w:rsidRDefault="00D02877" w:rsidP="00473AD1">
      <w:pPr>
        <w:pStyle w:val="RC-comments"/>
      </w:pPr>
    </w:p>
    <w:p w14:paraId="60BE52CB" w14:textId="007B2AB7" w:rsidR="00D02877" w:rsidRDefault="00D02877" w:rsidP="00473AD1">
      <w:pPr>
        <w:pStyle w:val="RC-comments"/>
      </w:pPr>
    </w:p>
    <w:p w14:paraId="1022505A" w14:textId="0F714412" w:rsidR="00D02877" w:rsidRDefault="00D02877" w:rsidP="00473AD1">
      <w:pPr>
        <w:pStyle w:val="RC-comments"/>
      </w:pPr>
    </w:p>
    <w:p w14:paraId="074D2E70" w14:textId="36FB29E2" w:rsidR="00D02877" w:rsidRDefault="00D02877" w:rsidP="00473AD1">
      <w:pPr>
        <w:pStyle w:val="RC-comments"/>
      </w:pPr>
    </w:p>
    <w:p w14:paraId="5C82A538" w14:textId="1B093CE6" w:rsidR="00D02877" w:rsidRDefault="00D02877" w:rsidP="00473AD1">
      <w:pPr>
        <w:pStyle w:val="RC-comments"/>
      </w:pPr>
    </w:p>
    <w:p w14:paraId="4C71F814" w14:textId="4B46FDC4" w:rsidR="00D02877" w:rsidRDefault="00D02877" w:rsidP="00473AD1">
      <w:pPr>
        <w:pStyle w:val="RC-comments"/>
      </w:pPr>
    </w:p>
    <w:p w14:paraId="7D82349F" w14:textId="0729B199" w:rsidR="00D02877" w:rsidRDefault="00D02877" w:rsidP="00473AD1">
      <w:pPr>
        <w:pStyle w:val="RC-comments"/>
      </w:pPr>
    </w:p>
    <w:p w14:paraId="658EFB8B" w14:textId="3954EFD8" w:rsidR="00D02877" w:rsidRDefault="00D02877" w:rsidP="00473AD1">
      <w:pPr>
        <w:pStyle w:val="RC-comments"/>
      </w:pPr>
    </w:p>
    <w:p w14:paraId="0A81FDF9" w14:textId="77777777" w:rsidR="00D02877" w:rsidRDefault="00D02877" w:rsidP="00473AD1">
      <w:pPr>
        <w:pStyle w:val="RC-comments"/>
      </w:pPr>
    </w:p>
    <w:p w14:paraId="116C4B02" w14:textId="2C81BFFA" w:rsidR="00B349D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2B6363">
        <w:t>1</w:t>
      </w:r>
      <w:r w:rsidR="00D93C4D">
        <w:t>5</w:t>
      </w:r>
      <w:r w:rsidRPr="004A6366">
        <w:t xml:space="preserve"> </w:t>
      </w:r>
      <w:r w:rsidR="00B44D10" w:rsidRPr="004A6366">
        <w:t>sh</w:t>
      </w:r>
      <w:r w:rsidRPr="004A6366">
        <w:t>)</w:t>
      </w:r>
    </w:p>
    <w:p w14:paraId="237E623A" w14:textId="77777777" w:rsidR="00DC346B" w:rsidRDefault="00DC346B" w:rsidP="009D01AC">
      <w:pPr>
        <w:pStyle w:val="RC-comments"/>
      </w:pPr>
      <w:r>
        <w:t>There are no Free Electives for this course, but students must take courses satisfying any remaining</w:t>
      </w:r>
    </w:p>
    <w:p w14:paraId="028654F0" w14:textId="6CA9D9C2" w:rsidR="00B349DE" w:rsidRPr="009D01AC" w:rsidRDefault="009D01AC" w:rsidP="009D01AC">
      <w:pPr>
        <w:pStyle w:val="RC-comments"/>
      </w:pPr>
      <w:r w:rsidRPr="009D01AC">
        <w:t>Rowan</w:t>
      </w:r>
      <w:r w:rsidR="00DC346B">
        <w:t xml:space="preserve"> </w:t>
      </w:r>
      <w:r w:rsidRPr="009D01AC">
        <w:t>Core</w:t>
      </w:r>
      <w:r w:rsidR="00DC346B">
        <w:t xml:space="preserve"> o</w:t>
      </w:r>
      <w:r w:rsidRPr="009D01AC">
        <w:t>r Rowan</w:t>
      </w:r>
      <w:r w:rsidR="00DC346B">
        <w:t xml:space="preserve"> </w:t>
      </w:r>
      <w:r w:rsidRPr="009D01AC">
        <w:t>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2882"/>
        <w:gridCol w:w="4680"/>
        <w:gridCol w:w="630"/>
        <w:gridCol w:w="630"/>
        <w:gridCol w:w="630"/>
      </w:tblGrid>
      <w:tr w:rsidR="003A2308" w:rsidRPr="004C05EE" w14:paraId="49CED5F4" w14:textId="77777777" w:rsidTr="00514A6A">
        <w:trPr>
          <w:cantSplit/>
          <w:tblHeader/>
        </w:trPr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2882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46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34AD4EB3" w:rsidR="003A2308" w:rsidRPr="004C05EE" w:rsidRDefault="003A2308" w:rsidP="000E0B96">
            <w:pPr>
              <w:jc w:val="center"/>
            </w:pPr>
            <w:r w:rsidRPr="004C05EE"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07616B" w:rsidRPr="004C05EE" w14:paraId="3BECE2FF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75C8F23" w14:textId="063214C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4EC1C6A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10ADB29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8686C4" w14:textId="0CD1EC56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07616B" w:rsidRPr="004C05EE" w14:paraId="52DD0C76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6466BDD" w14:textId="4A53D2FC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6A4EDC0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041D13D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04FFFA" w14:textId="6C644A19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2B6363" w:rsidRPr="004C05EE" w14:paraId="1EE3C27D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632CF360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4E81A0DD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E050E4F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302C63E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C7BEE53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972A9AA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2B6363" w:rsidRPr="004C05EE" w14:paraId="2A2AB2CF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2A9062F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495F0B92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E4BB95A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A129F51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776B64C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03C7394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07616B" w:rsidRPr="004C05EE" w14:paraId="246CA7D3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0A6ED4FC" w14:textId="11991425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ED88BC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BA36F30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7ED4494" w14:textId="38A68DC8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3A2308" w:rsidRPr="004C05EE" w14:paraId="6C90CAB8" w14:textId="77777777" w:rsidTr="00514A6A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288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46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63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26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28A997C8" w:rsidR="003A2308" w:rsidRPr="004C05EE" w:rsidRDefault="003A2308" w:rsidP="002B6363">
            <w:pPr>
              <w:jc w:val="center"/>
            </w:pPr>
            <w:r w:rsidRPr="004A6366">
              <w:t xml:space="preserve">Subtotal: </w:t>
            </w:r>
            <w:r w:rsidR="002B6363">
              <w:t>1</w:t>
            </w:r>
            <w:r w:rsidR="004C3D50">
              <w:t>5</w:t>
            </w:r>
            <w:bookmarkStart w:id="11" w:name="_GoBack"/>
            <w:bookmarkEnd w:id="11"/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7884EC17" w14:textId="7FCAF7C2" w:rsidR="00DC346B" w:rsidRPr="002B6363" w:rsidRDefault="00991034" w:rsidP="002B6363">
      <w:pPr>
        <w:pStyle w:val="Heading1"/>
        <w:spacing w:after="0"/>
        <w:rPr>
          <w:sz w:val="26"/>
          <w:szCs w:val="26"/>
        </w:rPr>
      </w:pPr>
      <w:r w:rsidRPr="00D80A0F">
        <w:rPr>
          <w:sz w:val="26"/>
          <w:szCs w:val="26"/>
        </w:rPr>
        <w:t>Total Program Credits Required for this Major</w:t>
      </w:r>
      <w:r w:rsidR="006E4828" w:rsidRPr="00D80A0F">
        <w:rPr>
          <w:sz w:val="26"/>
          <w:szCs w:val="26"/>
        </w:rPr>
        <w:t xml:space="preserve"> </w:t>
      </w:r>
      <w:r w:rsidRPr="00D80A0F">
        <w:rPr>
          <w:sz w:val="26"/>
          <w:szCs w:val="26"/>
        </w:rPr>
        <w:t>/</w:t>
      </w:r>
      <w:r w:rsidR="006E4828" w:rsidRPr="00D80A0F">
        <w:rPr>
          <w:sz w:val="26"/>
          <w:szCs w:val="26"/>
        </w:rPr>
        <w:t xml:space="preserve"> </w:t>
      </w:r>
      <w:r w:rsidRPr="00D80A0F">
        <w:rPr>
          <w:sz w:val="26"/>
          <w:szCs w:val="26"/>
        </w:rPr>
        <w:t>Degree:</w:t>
      </w:r>
      <w:r w:rsidR="004A15A6">
        <w:rPr>
          <w:sz w:val="26"/>
          <w:szCs w:val="26"/>
        </w:rPr>
        <w:t xml:space="preserve"> 1</w:t>
      </w:r>
      <w:r w:rsidR="00D02877">
        <w:rPr>
          <w:sz w:val="26"/>
          <w:szCs w:val="26"/>
        </w:rPr>
        <w:t>36.5</w:t>
      </w:r>
      <w:r w:rsidR="002B6363">
        <w:rPr>
          <w:sz w:val="26"/>
          <w:szCs w:val="26"/>
        </w:rPr>
        <w:t xml:space="preserve"> SH</w:t>
      </w:r>
    </w:p>
    <w:sectPr w:rsidR="00DC346B" w:rsidRPr="002B6363" w:rsidSect="00DB31ED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F4B7" w14:textId="77777777" w:rsidR="00A60A66" w:rsidRDefault="00A60A66" w:rsidP="00C042E9">
      <w:r>
        <w:separator/>
      </w:r>
    </w:p>
  </w:endnote>
  <w:endnote w:type="continuationSeparator" w:id="0">
    <w:p w14:paraId="6D88557F" w14:textId="77777777" w:rsidR="00A60A66" w:rsidRDefault="00A60A66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7F8B" w14:textId="4E45D910" w:rsidR="00D02877" w:rsidRPr="0070616E" w:rsidRDefault="00A60A66" w:rsidP="0070616E">
    <w:pPr>
      <w:pStyle w:val="Footer"/>
      <w:rPr>
        <w:i/>
        <w:sz w:val="12"/>
        <w:szCs w:val="12"/>
      </w:rPr>
    </w:pPr>
    <w:sdt>
      <w:sdtPr>
        <w:rPr>
          <w:i/>
          <w:sz w:val="12"/>
          <w:szCs w:val="12"/>
        </w:rPr>
        <w:id w:val="-796753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2877" w:rsidRPr="00ED2527">
          <w:rPr>
            <w:i/>
            <w:sz w:val="12"/>
            <w:szCs w:val="12"/>
          </w:rPr>
          <w:t>Updated 0</w:t>
        </w:r>
        <w:r w:rsidR="00D02877">
          <w:rPr>
            <w:i/>
            <w:sz w:val="12"/>
            <w:szCs w:val="12"/>
          </w:rPr>
          <w:t>8</w:t>
        </w:r>
        <w:r w:rsidR="00D02877" w:rsidRPr="00ED2527">
          <w:rPr>
            <w:i/>
            <w:sz w:val="12"/>
            <w:szCs w:val="12"/>
          </w:rPr>
          <w:t>/</w:t>
        </w:r>
        <w:r w:rsidR="00D02877">
          <w:rPr>
            <w:i/>
            <w:sz w:val="12"/>
            <w:szCs w:val="12"/>
          </w:rPr>
          <w:t>07</w:t>
        </w:r>
        <w:r w:rsidR="00D02877" w:rsidRPr="00ED2527">
          <w:rPr>
            <w:i/>
            <w:sz w:val="12"/>
            <w:szCs w:val="12"/>
          </w:rPr>
          <w:t>/2018</w:t>
        </w:r>
        <w:r w:rsidR="00D02877">
          <w:rPr>
            <w:i/>
            <w:sz w:val="12"/>
            <w:szCs w:val="12"/>
          </w:rPr>
          <w:tab/>
        </w:r>
        <w:r w:rsidR="00D02877">
          <w:rPr>
            <w:i/>
            <w:sz w:val="12"/>
            <w:szCs w:val="12"/>
          </w:rPr>
          <w:tab/>
        </w:r>
        <w:r w:rsidR="00D02877">
          <w:rPr>
            <w:i/>
            <w:sz w:val="12"/>
            <w:szCs w:val="12"/>
          </w:rPr>
          <w:tab/>
        </w:r>
        <w:r w:rsidR="00D02877">
          <w:rPr>
            <w:i/>
            <w:sz w:val="12"/>
            <w:szCs w:val="12"/>
          </w:rPr>
          <w:ptab w:relativeTo="margin" w:alignment="right" w:leader="none"/>
        </w:r>
        <w:r w:rsidR="00D02877">
          <w:rPr>
            <w:i/>
            <w:sz w:val="12"/>
            <w:szCs w:val="12"/>
          </w:rPr>
          <w:t xml:space="preserve">p. </w:t>
        </w:r>
        <w:r w:rsidR="00D02877" w:rsidRPr="0031129C">
          <w:rPr>
            <w:i/>
            <w:sz w:val="12"/>
            <w:szCs w:val="12"/>
          </w:rPr>
          <w:fldChar w:fldCharType="begin"/>
        </w:r>
        <w:r w:rsidR="00D02877" w:rsidRPr="0031129C">
          <w:rPr>
            <w:i/>
            <w:sz w:val="12"/>
            <w:szCs w:val="12"/>
          </w:rPr>
          <w:instrText xml:space="preserve"> PAGE   \* MERGEFORMAT </w:instrText>
        </w:r>
        <w:r w:rsidR="00D02877" w:rsidRPr="0031129C">
          <w:rPr>
            <w:i/>
            <w:sz w:val="12"/>
            <w:szCs w:val="12"/>
          </w:rPr>
          <w:fldChar w:fldCharType="separate"/>
        </w:r>
        <w:r w:rsidR="00D02877">
          <w:rPr>
            <w:i/>
            <w:noProof/>
            <w:sz w:val="12"/>
            <w:szCs w:val="12"/>
          </w:rPr>
          <w:t>3</w:t>
        </w:r>
        <w:r w:rsidR="00D02877" w:rsidRPr="0031129C">
          <w:rPr>
            <w:i/>
            <w:noProof/>
            <w:sz w:val="12"/>
            <w:szCs w:val="12"/>
          </w:rPr>
          <w:fldChar w:fldCharType="end"/>
        </w:r>
        <w:r w:rsidR="00D02877">
          <w:rPr>
            <w:i/>
            <w:noProof/>
            <w:sz w:val="12"/>
            <w:szCs w:val="12"/>
          </w:rPr>
          <w:t xml:space="preserve"> of </w:t>
        </w:r>
        <w:r w:rsidR="00D02877">
          <w:rPr>
            <w:i/>
            <w:noProof/>
            <w:sz w:val="12"/>
            <w:szCs w:val="12"/>
          </w:rPr>
          <w:fldChar w:fldCharType="begin"/>
        </w:r>
        <w:r w:rsidR="00D02877">
          <w:rPr>
            <w:i/>
            <w:noProof/>
            <w:sz w:val="12"/>
            <w:szCs w:val="12"/>
          </w:rPr>
          <w:instrText xml:space="preserve"> NUMPAGES   \* MERGEFORMAT </w:instrText>
        </w:r>
        <w:r w:rsidR="00D02877">
          <w:rPr>
            <w:i/>
            <w:noProof/>
            <w:sz w:val="12"/>
            <w:szCs w:val="12"/>
          </w:rPr>
          <w:fldChar w:fldCharType="separate"/>
        </w:r>
        <w:r w:rsidR="00D02877">
          <w:rPr>
            <w:i/>
            <w:noProof/>
            <w:sz w:val="12"/>
            <w:szCs w:val="12"/>
          </w:rPr>
          <w:t>3</w:t>
        </w:r>
        <w:r w:rsidR="00D02877">
          <w:rPr>
            <w:i/>
            <w:noProof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3E1B" w14:textId="77777777" w:rsidR="00A60A66" w:rsidRDefault="00A60A66" w:rsidP="00C042E9">
      <w:r>
        <w:separator/>
      </w:r>
    </w:p>
  </w:footnote>
  <w:footnote w:type="continuationSeparator" w:id="0">
    <w:p w14:paraId="06ABAEED" w14:textId="77777777" w:rsidR="00A60A66" w:rsidRDefault="00A60A66" w:rsidP="00C042E9">
      <w:r>
        <w:continuationSeparator/>
      </w:r>
    </w:p>
  </w:footnote>
  <w:footnote w:id="1">
    <w:p w14:paraId="476E7F4D" w14:textId="6C837A29" w:rsidR="00D02877" w:rsidRDefault="00D028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D02877" w:rsidRDefault="00D02877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14DB1B40" w:rsidR="00D02877" w:rsidRPr="002225DA" w:rsidRDefault="00D02877" w:rsidP="00DC346B">
    <w:pPr>
      <w:pStyle w:val="Title"/>
      <w:spacing w:after="0"/>
      <w:rPr>
        <w:sz w:val="40"/>
        <w:szCs w:val="40"/>
      </w:rPr>
    </w:pPr>
    <w:r w:rsidRPr="002225DA">
      <w:rPr>
        <w:sz w:val="40"/>
        <w:szCs w:val="40"/>
      </w:rPr>
      <w:t>B.A. in Education: Subject Matter Education (Music)</w:t>
    </w:r>
  </w:p>
  <w:p w14:paraId="4C265FA1" w14:textId="34D2E410" w:rsidR="00D02877" w:rsidRPr="002225DA" w:rsidRDefault="00D02877" w:rsidP="00FE22CD">
    <w:pPr>
      <w:pStyle w:val="Title"/>
      <w:rPr>
        <w:sz w:val="40"/>
        <w:szCs w:val="40"/>
      </w:rPr>
    </w:pPr>
    <w:r w:rsidRPr="002225DA">
      <w:rPr>
        <w:sz w:val="40"/>
        <w:szCs w:val="40"/>
      </w:rPr>
      <w:t>+ B.M. in Music Education (</w:t>
    </w:r>
    <w:r w:rsidRPr="001835D7">
      <w:rPr>
        <w:sz w:val="40"/>
        <w:szCs w:val="40"/>
      </w:rPr>
      <w:t>Instrumental</w:t>
    </w:r>
    <w:r w:rsidRPr="002225DA">
      <w:rPr>
        <w:sz w:val="40"/>
        <w:szCs w:val="40"/>
      </w:rPr>
      <w:t>)</w:t>
    </w:r>
  </w:p>
  <w:p w14:paraId="2D9F7D12" w14:textId="77777777" w:rsidR="00D02877" w:rsidRPr="00DB31ED" w:rsidRDefault="00D02877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2616AC10" w:rsidR="00D02877" w:rsidRPr="0054584A" w:rsidRDefault="00D02877" w:rsidP="00EA73B5">
    <w:pPr>
      <w:pStyle w:val="Title"/>
      <w:spacing w:after="0"/>
      <w:rPr>
        <w:sz w:val="46"/>
        <w:szCs w:val="46"/>
      </w:rPr>
    </w:pPr>
    <w:r w:rsidRPr="0054584A">
      <w:rPr>
        <w:sz w:val="46"/>
        <w:szCs w:val="46"/>
      </w:rPr>
      <w:t>B.A. in Education: Subject Matter Education (Music)</w:t>
    </w:r>
  </w:p>
  <w:p w14:paraId="0F5BF2AE" w14:textId="41C8393B" w:rsidR="00D02877" w:rsidRPr="0054584A" w:rsidRDefault="00D02877" w:rsidP="0054584A">
    <w:pPr>
      <w:pStyle w:val="Title"/>
      <w:rPr>
        <w:sz w:val="46"/>
        <w:szCs w:val="46"/>
      </w:rPr>
    </w:pPr>
    <w:r w:rsidRPr="0054584A">
      <w:rPr>
        <w:sz w:val="46"/>
        <w:szCs w:val="46"/>
      </w:rPr>
      <w:t>+ B.M. in Music Education (</w:t>
    </w:r>
    <w:r>
      <w:rPr>
        <w:sz w:val="46"/>
        <w:szCs w:val="46"/>
      </w:rPr>
      <w:t>Instrumental</w:t>
    </w:r>
    <w:r w:rsidRPr="0054584A">
      <w:rPr>
        <w:sz w:val="46"/>
        <w:szCs w:val="4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348FD"/>
    <w:rsid w:val="00041722"/>
    <w:rsid w:val="00041C32"/>
    <w:rsid w:val="00042B5E"/>
    <w:rsid w:val="000554F5"/>
    <w:rsid w:val="000722A9"/>
    <w:rsid w:val="0007616B"/>
    <w:rsid w:val="000A30BE"/>
    <w:rsid w:val="000B27F6"/>
    <w:rsid w:val="000B72BC"/>
    <w:rsid w:val="000D04B0"/>
    <w:rsid w:val="000E0B96"/>
    <w:rsid w:val="000E224E"/>
    <w:rsid w:val="000E49B0"/>
    <w:rsid w:val="000F3874"/>
    <w:rsid w:val="000F3D23"/>
    <w:rsid w:val="001104F2"/>
    <w:rsid w:val="00110555"/>
    <w:rsid w:val="001111FA"/>
    <w:rsid w:val="00111806"/>
    <w:rsid w:val="00114231"/>
    <w:rsid w:val="001234D1"/>
    <w:rsid w:val="00126C3F"/>
    <w:rsid w:val="00152F0B"/>
    <w:rsid w:val="00154864"/>
    <w:rsid w:val="00154DFF"/>
    <w:rsid w:val="00165ECE"/>
    <w:rsid w:val="0016625D"/>
    <w:rsid w:val="00174E57"/>
    <w:rsid w:val="00182791"/>
    <w:rsid w:val="001835D7"/>
    <w:rsid w:val="00185EE7"/>
    <w:rsid w:val="001977A8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1F5DDB"/>
    <w:rsid w:val="00201985"/>
    <w:rsid w:val="00203D38"/>
    <w:rsid w:val="002158EB"/>
    <w:rsid w:val="00220AAF"/>
    <w:rsid w:val="002225DA"/>
    <w:rsid w:val="002229F6"/>
    <w:rsid w:val="00225928"/>
    <w:rsid w:val="00235064"/>
    <w:rsid w:val="00242E19"/>
    <w:rsid w:val="00245CE3"/>
    <w:rsid w:val="00250879"/>
    <w:rsid w:val="00257886"/>
    <w:rsid w:val="00260321"/>
    <w:rsid w:val="002641E5"/>
    <w:rsid w:val="00266724"/>
    <w:rsid w:val="00274E38"/>
    <w:rsid w:val="002773A2"/>
    <w:rsid w:val="00281AA6"/>
    <w:rsid w:val="00282B8B"/>
    <w:rsid w:val="00283E3E"/>
    <w:rsid w:val="00287FB2"/>
    <w:rsid w:val="00290ECA"/>
    <w:rsid w:val="002A76A7"/>
    <w:rsid w:val="002A7C02"/>
    <w:rsid w:val="002B6363"/>
    <w:rsid w:val="002C0B6C"/>
    <w:rsid w:val="002C11D7"/>
    <w:rsid w:val="002C3A91"/>
    <w:rsid w:val="002D0233"/>
    <w:rsid w:val="002D44E7"/>
    <w:rsid w:val="002D6769"/>
    <w:rsid w:val="002D7E55"/>
    <w:rsid w:val="002E03E2"/>
    <w:rsid w:val="002E6DF1"/>
    <w:rsid w:val="002F3090"/>
    <w:rsid w:val="003015B2"/>
    <w:rsid w:val="003051CE"/>
    <w:rsid w:val="0031129C"/>
    <w:rsid w:val="00312BD0"/>
    <w:rsid w:val="00324DF8"/>
    <w:rsid w:val="00331E29"/>
    <w:rsid w:val="00337F10"/>
    <w:rsid w:val="00351C0C"/>
    <w:rsid w:val="00354A10"/>
    <w:rsid w:val="00362665"/>
    <w:rsid w:val="00363E99"/>
    <w:rsid w:val="00367DD0"/>
    <w:rsid w:val="00370224"/>
    <w:rsid w:val="00371820"/>
    <w:rsid w:val="00375AD8"/>
    <w:rsid w:val="00377698"/>
    <w:rsid w:val="003801D5"/>
    <w:rsid w:val="00392E12"/>
    <w:rsid w:val="00397BFD"/>
    <w:rsid w:val="003A2308"/>
    <w:rsid w:val="003A45C0"/>
    <w:rsid w:val="003A67F5"/>
    <w:rsid w:val="003A7DEA"/>
    <w:rsid w:val="003B2106"/>
    <w:rsid w:val="003B2CA5"/>
    <w:rsid w:val="003B37A7"/>
    <w:rsid w:val="003B3E09"/>
    <w:rsid w:val="003B43B0"/>
    <w:rsid w:val="003B6393"/>
    <w:rsid w:val="003C5BEC"/>
    <w:rsid w:val="003C6862"/>
    <w:rsid w:val="003D2415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1FE7"/>
    <w:rsid w:val="004559AA"/>
    <w:rsid w:val="00466056"/>
    <w:rsid w:val="00471E61"/>
    <w:rsid w:val="00473AD1"/>
    <w:rsid w:val="004778FE"/>
    <w:rsid w:val="00481483"/>
    <w:rsid w:val="00483AC3"/>
    <w:rsid w:val="00487397"/>
    <w:rsid w:val="004A15A6"/>
    <w:rsid w:val="004A294F"/>
    <w:rsid w:val="004A4806"/>
    <w:rsid w:val="004A6366"/>
    <w:rsid w:val="004B3383"/>
    <w:rsid w:val="004C0068"/>
    <w:rsid w:val="004C05EE"/>
    <w:rsid w:val="004C084F"/>
    <w:rsid w:val="004C3D50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A6A"/>
    <w:rsid w:val="00514F4D"/>
    <w:rsid w:val="005155F2"/>
    <w:rsid w:val="00516515"/>
    <w:rsid w:val="00523BBC"/>
    <w:rsid w:val="0052738C"/>
    <w:rsid w:val="00531FA6"/>
    <w:rsid w:val="00532BE2"/>
    <w:rsid w:val="00533C8A"/>
    <w:rsid w:val="0054584A"/>
    <w:rsid w:val="0055504B"/>
    <w:rsid w:val="00557D1D"/>
    <w:rsid w:val="005614C8"/>
    <w:rsid w:val="00561DE3"/>
    <w:rsid w:val="00575798"/>
    <w:rsid w:val="0057683C"/>
    <w:rsid w:val="00581246"/>
    <w:rsid w:val="005A1460"/>
    <w:rsid w:val="005A1C87"/>
    <w:rsid w:val="005A7276"/>
    <w:rsid w:val="005B2030"/>
    <w:rsid w:val="005B4F2F"/>
    <w:rsid w:val="005C114D"/>
    <w:rsid w:val="005C3862"/>
    <w:rsid w:val="005D1451"/>
    <w:rsid w:val="005D16BB"/>
    <w:rsid w:val="005D66A6"/>
    <w:rsid w:val="005D6CD1"/>
    <w:rsid w:val="005E15FF"/>
    <w:rsid w:val="005E3340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707E6"/>
    <w:rsid w:val="00672841"/>
    <w:rsid w:val="006771DC"/>
    <w:rsid w:val="00681678"/>
    <w:rsid w:val="00682A82"/>
    <w:rsid w:val="00684A67"/>
    <w:rsid w:val="0068632B"/>
    <w:rsid w:val="00693E6B"/>
    <w:rsid w:val="006A01D2"/>
    <w:rsid w:val="006A0F69"/>
    <w:rsid w:val="006A1082"/>
    <w:rsid w:val="006A6F8F"/>
    <w:rsid w:val="006B0E3B"/>
    <w:rsid w:val="006B7BC5"/>
    <w:rsid w:val="006C3EB2"/>
    <w:rsid w:val="006E4828"/>
    <w:rsid w:val="006E4976"/>
    <w:rsid w:val="006F0C00"/>
    <w:rsid w:val="006F1721"/>
    <w:rsid w:val="00704E50"/>
    <w:rsid w:val="0070616E"/>
    <w:rsid w:val="0071777B"/>
    <w:rsid w:val="00727C72"/>
    <w:rsid w:val="00740F45"/>
    <w:rsid w:val="00754D1B"/>
    <w:rsid w:val="0076385F"/>
    <w:rsid w:val="00765AC9"/>
    <w:rsid w:val="007660A0"/>
    <w:rsid w:val="007701B9"/>
    <w:rsid w:val="00773E58"/>
    <w:rsid w:val="0078160A"/>
    <w:rsid w:val="0078558F"/>
    <w:rsid w:val="00797103"/>
    <w:rsid w:val="007B18B4"/>
    <w:rsid w:val="007C4545"/>
    <w:rsid w:val="007C4FE2"/>
    <w:rsid w:val="007D346D"/>
    <w:rsid w:val="007D6576"/>
    <w:rsid w:val="007D6C01"/>
    <w:rsid w:val="007E2309"/>
    <w:rsid w:val="007E6F90"/>
    <w:rsid w:val="00802777"/>
    <w:rsid w:val="008030CF"/>
    <w:rsid w:val="008077EF"/>
    <w:rsid w:val="008079CA"/>
    <w:rsid w:val="00823832"/>
    <w:rsid w:val="00823E01"/>
    <w:rsid w:val="00827FAA"/>
    <w:rsid w:val="008319D8"/>
    <w:rsid w:val="0085157E"/>
    <w:rsid w:val="00851BB7"/>
    <w:rsid w:val="008563FF"/>
    <w:rsid w:val="00862829"/>
    <w:rsid w:val="00863FEA"/>
    <w:rsid w:val="008701FF"/>
    <w:rsid w:val="008725CA"/>
    <w:rsid w:val="00872F13"/>
    <w:rsid w:val="00873939"/>
    <w:rsid w:val="00874374"/>
    <w:rsid w:val="0088358A"/>
    <w:rsid w:val="00885129"/>
    <w:rsid w:val="008916C7"/>
    <w:rsid w:val="00891B4D"/>
    <w:rsid w:val="00894175"/>
    <w:rsid w:val="00894A53"/>
    <w:rsid w:val="00895703"/>
    <w:rsid w:val="00895C08"/>
    <w:rsid w:val="0089745D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3D07"/>
    <w:rsid w:val="009268FD"/>
    <w:rsid w:val="00930570"/>
    <w:rsid w:val="00945132"/>
    <w:rsid w:val="00950496"/>
    <w:rsid w:val="00957AF1"/>
    <w:rsid w:val="0096285F"/>
    <w:rsid w:val="00967365"/>
    <w:rsid w:val="00971D75"/>
    <w:rsid w:val="00974223"/>
    <w:rsid w:val="009746EE"/>
    <w:rsid w:val="00975236"/>
    <w:rsid w:val="00981435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C4F8B"/>
    <w:rsid w:val="009C57E9"/>
    <w:rsid w:val="009D01AC"/>
    <w:rsid w:val="009D4B31"/>
    <w:rsid w:val="009E65DA"/>
    <w:rsid w:val="009F0BF3"/>
    <w:rsid w:val="00A1218B"/>
    <w:rsid w:val="00A15C31"/>
    <w:rsid w:val="00A23F35"/>
    <w:rsid w:val="00A24851"/>
    <w:rsid w:val="00A355D5"/>
    <w:rsid w:val="00A4561F"/>
    <w:rsid w:val="00A50DB3"/>
    <w:rsid w:val="00A52354"/>
    <w:rsid w:val="00A53AD6"/>
    <w:rsid w:val="00A60A66"/>
    <w:rsid w:val="00A65BFD"/>
    <w:rsid w:val="00A72028"/>
    <w:rsid w:val="00A91A33"/>
    <w:rsid w:val="00A95262"/>
    <w:rsid w:val="00A97224"/>
    <w:rsid w:val="00AA18F7"/>
    <w:rsid w:val="00AB5202"/>
    <w:rsid w:val="00AD3A7C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47F33"/>
    <w:rsid w:val="00B53E24"/>
    <w:rsid w:val="00B7057F"/>
    <w:rsid w:val="00B72B4C"/>
    <w:rsid w:val="00B77C8A"/>
    <w:rsid w:val="00B81EF8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669B"/>
    <w:rsid w:val="00C36A95"/>
    <w:rsid w:val="00C43713"/>
    <w:rsid w:val="00C44170"/>
    <w:rsid w:val="00C44E50"/>
    <w:rsid w:val="00C47677"/>
    <w:rsid w:val="00C55CB8"/>
    <w:rsid w:val="00C55EEE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95622"/>
    <w:rsid w:val="00CB64F9"/>
    <w:rsid w:val="00CB699E"/>
    <w:rsid w:val="00CB7F05"/>
    <w:rsid w:val="00CC3297"/>
    <w:rsid w:val="00CC45B6"/>
    <w:rsid w:val="00CC6F68"/>
    <w:rsid w:val="00CD3827"/>
    <w:rsid w:val="00CD6C45"/>
    <w:rsid w:val="00CD76F5"/>
    <w:rsid w:val="00CE4856"/>
    <w:rsid w:val="00CE5FA9"/>
    <w:rsid w:val="00CE6533"/>
    <w:rsid w:val="00CE694F"/>
    <w:rsid w:val="00CE72B8"/>
    <w:rsid w:val="00CF2CE5"/>
    <w:rsid w:val="00CF52C2"/>
    <w:rsid w:val="00D02877"/>
    <w:rsid w:val="00D0379C"/>
    <w:rsid w:val="00D0629A"/>
    <w:rsid w:val="00D11821"/>
    <w:rsid w:val="00D24637"/>
    <w:rsid w:val="00D267B5"/>
    <w:rsid w:val="00D269AA"/>
    <w:rsid w:val="00D362C6"/>
    <w:rsid w:val="00D40F1F"/>
    <w:rsid w:val="00D4238E"/>
    <w:rsid w:val="00D440B5"/>
    <w:rsid w:val="00D463AB"/>
    <w:rsid w:val="00D51F1E"/>
    <w:rsid w:val="00D532C5"/>
    <w:rsid w:val="00D723D8"/>
    <w:rsid w:val="00D753C8"/>
    <w:rsid w:val="00D77D19"/>
    <w:rsid w:val="00D80813"/>
    <w:rsid w:val="00D80A0F"/>
    <w:rsid w:val="00D93C4D"/>
    <w:rsid w:val="00DB0BEA"/>
    <w:rsid w:val="00DB31ED"/>
    <w:rsid w:val="00DB7A25"/>
    <w:rsid w:val="00DC346B"/>
    <w:rsid w:val="00DC6619"/>
    <w:rsid w:val="00DD3D31"/>
    <w:rsid w:val="00DD5B1D"/>
    <w:rsid w:val="00DD5FAF"/>
    <w:rsid w:val="00E02DAC"/>
    <w:rsid w:val="00E03C23"/>
    <w:rsid w:val="00E072AF"/>
    <w:rsid w:val="00E133FE"/>
    <w:rsid w:val="00E171D2"/>
    <w:rsid w:val="00E32855"/>
    <w:rsid w:val="00E36CC2"/>
    <w:rsid w:val="00E36EC9"/>
    <w:rsid w:val="00E4063B"/>
    <w:rsid w:val="00E43E80"/>
    <w:rsid w:val="00E541E9"/>
    <w:rsid w:val="00E62867"/>
    <w:rsid w:val="00E62C95"/>
    <w:rsid w:val="00E65158"/>
    <w:rsid w:val="00E82696"/>
    <w:rsid w:val="00E836A0"/>
    <w:rsid w:val="00E9413F"/>
    <w:rsid w:val="00EA73B5"/>
    <w:rsid w:val="00EC7936"/>
    <w:rsid w:val="00ED2527"/>
    <w:rsid w:val="00ED5163"/>
    <w:rsid w:val="00ED52CF"/>
    <w:rsid w:val="00EE4049"/>
    <w:rsid w:val="00EF5232"/>
    <w:rsid w:val="00EF7B3A"/>
    <w:rsid w:val="00F0161B"/>
    <w:rsid w:val="00F03739"/>
    <w:rsid w:val="00F1090D"/>
    <w:rsid w:val="00F122EE"/>
    <w:rsid w:val="00F16541"/>
    <w:rsid w:val="00F20C2E"/>
    <w:rsid w:val="00F235A9"/>
    <w:rsid w:val="00F23D2B"/>
    <w:rsid w:val="00F24D45"/>
    <w:rsid w:val="00F446BF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B5140"/>
    <w:rsid w:val="00FB5651"/>
    <w:rsid w:val="00FB70B1"/>
    <w:rsid w:val="00FC14D8"/>
    <w:rsid w:val="00FC1C10"/>
    <w:rsid w:val="00FD25BC"/>
    <w:rsid w:val="00FD28F7"/>
    <w:rsid w:val="00FD670B"/>
    <w:rsid w:val="00FE22CD"/>
    <w:rsid w:val="00FF41C5"/>
    <w:rsid w:val="00FF56DA"/>
    <w:rsid w:val="00FF6083"/>
    <w:rsid w:val="00FF61A4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F69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4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F69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rowan.edu/display/AS/Rowan+Core+Course+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wan.edu/regist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wan.edu/home/educ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1884-5D91-6246-9C8F-111913D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Adam Kolek</cp:lastModifiedBy>
  <cp:revision>16</cp:revision>
  <cp:lastPrinted>2019-10-15T20:46:00Z</cp:lastPrinted>
  <dcterms:created xsi:type="dcterms:W3CDTF">2018-08-08T14:20:00Z</dcterms:created>
  <dcterms:modified xsi:type="dcterms:W3CDTF">2020-02-26T19:19:00Z</dcterms:modified>
</cp:coreProperties>
</file>